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74" w:rsidRDefault="001A730D" w:rsidP="00CB5B74">
      <w:pPr>
        <w:spacing w:before="160"/>
        <w:jc w:val="center"/>
        <w:rPr>
          <w:rFonts w:ascii="Andalus" w:hAnsi="Andalus" w:cs="Andalus"/>
          <w:b/>
          <w:bCs/>
          <w:color w:val="1F4E79"/>
          <w:sz w:val="40"/>
          <w:szCs w:val="40"/>
          <w:rtl/>
          <w:lang w:bidi="ar-SY"/>
        </w:rPr>
      </w:pPr>
      <w:r w:rsidRPr="009866A1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استمارة تقييم </w:t>
      </w:r>
      <w:r w:rsidR="00A775F4" w:rsidRPr="00A775F4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>طلب دعم مالي لتنفيذ مشروع</w:t>
      </w:r>
      <w:r w:rsidR="00D03305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علمي</w:t>
      </w:r>
      <w:r w:rsidR="00A775F4" w:rsidRPr="00A775F4">
        <w:rPr>
          <w:rFonts w:ascii="Andalus" w:hAnsi="Andalus" w:cs="Andalus"/>
          <w:b/>
          <w:bCs/>
          <w:color w:val="1F4E79"/>
          <w:sz w:val="36"/>
          <w:szCs w:val="36"/>
          <w:rtl/>
          <w:lang w:bidi="ar-SY"/>
        </w:rPr>
        <w:t xml:space="preserve"> بحثي تنموي</w:t>
      </w:r>
      <w:r w:rsidR="00C26AB9">
        <w:rPr>
          <w:rFonts w:ascii="Andalus" w:hAnsi="Andalus" w:cs="Andalus" w:hint="cs"/>
          <w:b/>
          <w:bCs/>
          <w:color w:val="1F4E79"/>
          <w:sz w:val="36"/>
          <w:szCs w:val="36"/>
          <w:rtl/>
          <w:lang w:bidi="ar-SY"/>
        </w:rPr>
        <w:t xml:space="preserve"> - نموذج 1</w:t>
      </w:r>
    </w:p>
    <w:p w:rsidR="00CB5B74" w:rsidRPr="00CB5B74" w:rsidRDefault="00F9376E" w:rsidP="00251BB0">
      <w:pPr>
        <w:spacing w:before="160"/>
        <w:jc w:val="center"/>
        <w:rPr>
          <w:rFonts w:ascii="Andalus" w:hAnsi="Andalus" w:cs="Andalus"/>
          <w:b/>
          <w:bCs/>
          <w:color w:val="1F4E79"/>
          <w:sz w:val="32"/>
          <w:szCs w:val="32"/>
          <w:rtl/>
          <w:lang w:bidi="ar-SY"/>
        </w:rPr>
      </w:pPr>
      <w:sdt>
        <w:sdtPr>
          <w:rPr>
            <w:rFonts w:ascii="Andalus" w:hAnsi="Andalus" w:cs="Andalus" w:hint="cs"/>
            <w:b/>
            <w:bCs/>
            <w:color w:val="1F4E79"/>
            <w:sz w:val="32"/>
            <w:szCs w:val="32"/>
            <w:rtl/>
            <w:lang w:bidi="ar-SY"/>
          </w:rPr>
          <w:alias w:val="عنوان المشروع"/>
          <w:tag w:val="عنوان المشروع"/>
          <w:id w:val="-1203936416"/>
          <w:lock w:val="sdtLocked"/>
          <w:placeholder>
            <w:docPart w:val="2420D2F3C1FA4A47BE731D3AB2A4719B"/>
          </w:placeholder>
          <w:showingPlcHdr/>
        </w:sdtPr>
        <w:sdtEndPr/>
        <w:sdtContent>
          <w:r w:rsidR="00251BB0" w:rsidRPr="00345481">
            <w:rPr>
              <w:rStyle w:val="a7"/>
              <w:rtl/>
            </w:rPr>
            <w:t>انقر أو اضغط هنا لإدخال نص</w:t>
          </w:r>
          <w:r w:rsidR="00251BB0" w:rsidRPr="00345481">
            <w:rPr>
              <w:rStyle w:val="a7"/>
            </w:rPr>
            <w:t>.</w:t>
          </w:r>
        </w:sdtContent>
      </w:sdt>
      <w:r w:rsidR="00CB5B74" w:rsidRPr="00CB5B74">
        <w:rPr>
          <w:rFonts w:ascii="Andalus" w:hAnsi="Andalus" w:cs="Andalus" w:hint="cs"/>
          <w:b/>
          <w:bCs/>
          <w:color w:val="1F4E79"/>
          <w:sz w:val="32"/>
          <w:szCs w:val="32"/>
          <w:rtl/>
          <w:lang w:bidi="ar-SY"/>
        </w:rPr>
        <w:t xml:space="preserve"> </w:t>
      </w:r>
    </w:p>
    <w:p w:rsidR="006875D7" w:rsidRPr="009866A1" w:rsidRDefault="00224338" w:rsidP="007002CD">
      <w:pPr>
        <w:pStyle w:val="a6"/>
        <w:keepNext/>
        <w:numPr>
          <w:ilvl w:val="0"/>
          <w:numId w:val="1"/>
        </w:numPr>
        <w:spacing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rtl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محددات حدية</w:t>
      </w:r>
      <w:r w:rsidR="00B801C1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: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تأخذ</w:t>
      </w:r>
      <w:r w:rsidR="001E71F2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إحدى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</w:t>
      </w:r>
      <w:r w:rsidR="001E71F2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قيمتين </w:t>
      </w:r>
      <w:r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0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أو </w:t>
      </w:r>
      <w:r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1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430"/>
        <w:gridCol w:w="1350"/>
        <w:gridCol w:w="1585"/>
        <w:gridCol w:w="2691"/>
      </w:tblGrid>
      <w:tr w:rsidR="00EF325D" w:rsidRPr="009866A1" w:rsidTr="00F46605">
        <w:tc>
          <w:tcPr>
            <w:tcW w:w="4110" w:type="dxa"/>
            <w:gridSpan w:val="2"/>
            <w:shd w:val="clear" w:color="auto" w:fill="auto"/>
          </w:tcPr>
          <w:p w:rsidR="002A220A" w:rsidRPr="00CF14B2" w:rsidRDefault="002A220A" w:rsidP="00EF325D">
            <w:pPr>
              <w:spacing w:after="0" w:line="240" w:lineRule="auto"/>
              <w:rPr>
                <w:rFonts w:cs="PT Bold Dusky"/>
                <w:b/>
                <w:bCs/>
                <w:sz w:val="24"/>
                <w:szCs w:val="24"/>
                <w:rtl/>
                <w:lang w:bidi="ar-SY"/>
              </w:rPr>
            </w:pPr>
            <w:r w:rsidRPr="00CF14B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350" w:type="dxa"/>
            <w:tcBorders>
              <w:bottom w:val="thinThickSmallGap" w:sz="12" w:space="0" w:color="auto"/>
            </w:tcBorders>
            <w:shd w:val="clear" w:color="auto" w:fill="auto"/>
          </w:tcPr>
          <w:p w:rsidR="002A220A" w:rsidRPr="00CF14B2" w:rsidRDefault="0026461E" w:rsidP="0026461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85" w:type="dxa"/>
            <w:tcBorders>
              <w:bottom w:val="thinThickSmallGap" w:sz="12" w:space="0" w:color="auto"/>
            </w:tcBorders>
            <w:shd w:val="clear" w:color="auto" w:fill="auto"/>
          </w:tcPr>
          <w:p w:rsidR="002A220A" w:rsidRPr="00CF14B2" w:rsidRDefault="002A220A" w:rsidP="009866A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CF14B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  <w:tc>
          <w:tcPr>
            <w:tcW w:w="2691" w:type="dxa"/>
            <w:vMerge w:val="restart"/>
            <w:shd w:val="clear" w:color="auto" w:fill="auto"/>
            <w:vAlign w:val="center"/>
          </w:tcPr>
          <w:p w:rsidR="002A220A" w:rsidRPr="009866A1" w:rsidRDefault="008D5F66" w:rsidP="008D5F6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ي حال كانت إحدى القيم (</w:t>
            </w:r>
            <w:r w:rsidRPr="001136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)، </w:t>
            </w:r>
            <w:r w:rsidR="002A220A"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لا داعي لمتابعة التقييم</w:t>
            </w:r>
          </w:p>
        </w:tc>
      </w:tr>
      <w:tr w:rsidR="00EF325D" w:rsidRPr="009769B2" w:rsidTr="00A73AB2">
        <w:tc>
          <w:tcPr>
            <w:tcW w:w="1680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E41A02" w:rsidRDefault="002A220A" w:rsidP="00B31A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41A0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أصالة</w:t>
            </w:r>
          </w:p>
        </w:tc>
        <w:tc>
          <w:tcPr>
            <w:tcW w:w="243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9866A1" w:rsidRDefault="005A2D2D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صيل</w:t>
            </w:r>
            <w:r w:rsidR="00EF325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(</w:t>
            </w:r>
            <w:r w:rsidR="00EF325D" w:rsidRPr="00EF325D">
              <w:rPr>
                <w:rFonts w:ascii="Simplified Arabic" w:hAnsi="Simplified Arabic" w:cs="Simplified Arabic" w:hint="cs"/>
                <w:w w:val="90"/>
                <w:sz w:val="24"/>
                <w:szCs w:val="24"/>
                <w:rtl/>
                <w:lang w:bidi="ar-SY"/>
              </w:rPr>
              <w:t>في جزء منه على الأقل</w:t>
            </w:r>
            <w:r w:rsidR="00EF325D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)</w:t>
            </w:r>
          </w:p>
        </w:tc>
        <w:tc>
          <w:tcPr>
            <w:tcW w:w="1350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bookmarkStart w:id="0" w:name="_GoBack"/>
        <w:tc>
          <w:tcPr>
            <w:tcW w:w="1585" w:type="dxa"/>
            <w:tcBorders>
              <w:top w:val="thinThickSmallGap" w:sz="12" w:space="0" w:color="auto"/>
            </w:tcBorders>
            <w:shd w:val="clear" w:color="auto" w:fill="auto"/>
          </w:tcPr>
          <w:p w:rsidR="002A220A" w:rsidRPr="009769B2" w:rsidRDefault="00322B13" w:rsidP="00E61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3" type="#_x0000_t75" style="width:27.55pt;height:18.15pt" o:ole="">
                  <v:imagedata r:id="rId8" o:title=""/>
                </v:shape>
                <w:control r:id="rId9" w:name="OptionButton1" w:shapeid="_x0000_i1453"/>
              </w:object>
            </w:r>
            <w:bookmarkEnd w:id="0"/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EF325D" w:rsidRPr="009769B2" w:rsidTr="00A73AB2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5A2D2D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مكر</w:t>
            </w:r>
            <w:r w:rsidR="00D306E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ّ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</w:tcPr>
          <w:p w:rsidR="002A220A" w:rsidRPr="009769B2" w:rsidRDefault="00322B13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 id="_x0000_i1191" type="#_x0000_t75" style="width:27.55pt;height:18.15pt" o:ole="">
                  <v:imagedata r:id="rId10" o:title=""/>
                </v:shape>
                <w:control r:id="rId11" w:name="OptionButton2" w:shapeid="_x0000_i1191"/>
              </w:object>
            </w:r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EF325D" w:rsidRPr="009769B2" w:rsidTr="00A73AB2">
        <w:tc>
          <w:tcPr>
            <w:tcW w:w="1680" w:type="dxa"/>
            <w:vMerge w:val="restart"/>
            <w:shd w:val="clear" w:color="auto" w:fill="auto"/>
            <w:vAlign w:val="center"/>
          </w:tcPr>
          <w:p w:rsidR="002A220A" w:rsidRPr="00380504" w:rsidRDefault="002A220A" w:rsidP="00B31AD8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نفيذ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مك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2A220A" w:rsidRPr="009769B2" w:rsidRDefault="00FB0943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 id="_x0000_i1193" type="#_x0000_t75" style="width:27.55pt;height:18.15pt" o:ole="">
                  <v:imagedata r:id="rId12" o:title=""/>
                </v:shape>
                <w:control r:id="rId13" w:name="OptionButton3" w:shapeid="_x0000_i1193"/>
              </w:object>
            </w:r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EF325D" w:rsidRPr="009769B2" w:rsidTr="00A73AB2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مكن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</w:tcPr>
          <w:p w:rsidR="002A220A" w:rsidRPr="009769B2" w:rsidRDefault="00FB0943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 id="_x0000_i1195" type="#_x0000_t75" style="width:27.55pt;height:18.15pt" o:ole="">
                  <v:imagedata r:id="rId14" o:title=""/>
                </v:shape>
                <w:control r:id="rId15" w:name="OptionButton4" w:shapeid="_x0000_i1195"/>
              </w:object>
            </w:r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EF325D" w:rsidRPr="009769B2" w:rsidTr="00A73AB2">
        <w:tc>
          <w:tcPr>
            <w:tcW w:w="1680" w:type="dxa"/>
            <w:vMerge w:val="restart"/>
            <w:shd w:val="clear" w:color="auto" w:fill="auto"/>
            <w:vAlign w:val="center"/>
          </w:tcPr>
          <w:p w:rsidR="002A220A" w:rsidRPr="00380504" w:rsidRDefault="002A220A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خلاقيات</w:t>
            </w:r>
            <w:r w:rsidR="001E64FC"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حث العلمي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تزم</w:t>
            </w:r>
            <w:r w:rsidR="00B354C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به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2A220A" w:rsidRPr="009769B2" w:rsidRDefault="00FB0943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 id="_x0000_i1197" type="#_x0000_t75" style="width:27.55pt;height:18.15pt" o:ole="">
                  <v:imagedata r:id="rId16" o:title=""/>
                </v:shape>
                <w:control r:id="rId17" w:name="OptionButton5" w:shapeid="_x0000_i1197"/>
              </w:object>
            </w:r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EF325D" w:rsidRPr="009769B2" w:rsidTr="00A73AB2">
        <w:tc>
          <w:tcPr>
            <w:tcW w:w="1680" w:type="dxa"/>
            <w:vMerge/>
            <w:shd w:val="clear" w:color="auto" w:fill="auto"/>
          </w:tcPr>
          <w:p w:rsidR="002A220A" w:rsidRPr="009866A1" w:rsidRDefault="002A220A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A220A" w:rsidRPr="009866A1" w:rsidRDefault="00125695" w:rsidP="00A73AB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تزم</w:t>
            </w:r>
            <w:r w:rsidR="00B354C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بها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A220A" w:rsidRPr="0011366C" w:rsidRDefault="005A2D2D" w:rsidP="00A73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1366C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85" w:type="dxa"/>
            <w:shd w:val="clear" w:color="auto" w:fill="auto"/>
          </w:tcPr>
          <w:p w:rsidR="002A220A" w:rsidRPr="009769B2" w:rsidRDefault="00FB0943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9769B2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object w:dxaOrig="225" w:dyaOrig="225">
                <v:shape id="_x0000_i1199" type="#_x0000_t75" style="width:27.55pt;height:18.15pt" o:ole="">
                  <v:imagedata r:id="rId18" o:title=""/>
                </v:shape>
                <w:control r:id="rId19" w:name="OptionButton6" w:shapeid="_x0000_i1199"/>
              </w:object>
            </w:r>
          </w:p>
        </w:tc>
        <w:tc>
          <w:tcPr>
            <w:tcW w:w="2691" w:type="dxa"/>
            <w:vMerge/>
            <w:shd w:val="clear" w:color="auto" w:fill="auto"/>
          </w:tcPr>
          <w:p w:rsidR="002A220A" w:rsidRPr="009769B2" w:rsidRDefault="002A220A" w:rsidP="00986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</w:p>
        </w:tc>
      </w:tr>
      <w:tr w:rsidR="00BC5FF3" w:rsidRPr="009866A1" w:rsidTr="00F46605">
        <w:trPr>
          <w:trHeight w:val="808"/>
        </w:trPr>
        <w:tc>
          <w:tcPr>
            <w:tcW w:w="9736" w:type="dxa"/>
            <w:gridSpan w:val="5"/>
            <w:shd w:val="clear" w:color="auto" w:fill="auto"/>
          </w:tcPr>
          <w:p w:rsidR="00BC5FF3" w:rsidRPr="009866A1" w:rsidRDefault="00BC5FF3" w:rsidP="002E48E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ي حال كانت إحدى القيم (</w:t>
            </w:r>
            <w:r w:rsidRPr="001136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  <w:t>0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)، يرجى تقديم ما يثبت استحقاقها:</w:t>
            </w:r>
          </w:p>
          <w:sdt>
            <w:sdtP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SY"/>
              </w:rPr>
              <w:alias w:val="تقديم ما يثبت استحقاق الدرجة صفر"/>
              <w:tag w:val="تقديم ما يثبت استحقاق الدرجة صفر"/>
              <w:id w:val="599446588"/>
              <w:lock w:val="sdtLocked"/>
              <w:placeholder>
                <w:docPart w:val="05BAF8B0A8C84B8C9EF9E9552C08B70A"/>
              </w:placeholder>
              <w:showingPlcHdr/>
            </w:sdtPr>
            <w:sdtEndPr>
              <w:rPr>
                <w:rFonts w:hint="default"/>
              </w:rPr>
            </w:sdtEndPr>
            <w:sdtContent>
              <w:p w:rsidR="00BC5FF3" w:rsidRPr="009769B2" w:rsidRDefault="00D44A35" w:rsidP="00D44A35">
                <w:pPr>
                  <w:spacing w:after="0" w:line="240" w:lineRule="auto"/>
                  <w:jc w:val="both"/>
                  <w:rPr>
                    <w:rFonts w:ascii="Simplified Arabic" w:hAnsi="Simplified Arabic" w:cs="Simplified Arabic"/>
                    <w:color w:val="000000"/>
                    <w:sz w:val="24"/>
                    <w:szCs w:val="24"/>
                    <w:rtl/>
                    <w:lang w:bidi="ar-SY"/>
                  </w:rPr>
                </w:pPr>
                <w:r w:rsidRPr="00345481">
                  <w:rPr>
                    <w:rStyle w:val="a7"/>
                    <w:rtl/>
                  </w:rPr>
                  <w:t>انقر أو اضغط هنا لإدخال نص</w:t>
                </w:r>
                <w:r w:rsidRPr="00345481">
                  <w:rPr>
                    <w:rStyle w:val="a7"/>
                  </w:rPr>
                  <w:t>.</w:t>
                </w:r>
              </w:p>
            </w:sdtContent>
          </w:sdt>
        </w:tc>
      </w:tr>
    </w:tbl>
    <w:p w:rsidR="0095423D" w:rsidRPr="009866A1" w:rsidRDefault="006A51B9" w:rsidP="00C47F0A">
      <w:pPr>
        <w:pStyle w:val="a6"/>
        <w:keepNext/>
        <w:numPr>
          <w:ilvl w:val="0"/>
          <w:numId w:val="1"/>
        </w:numPr>
        <w:spacing w:before="240" w:after="0"/>
        <w:ind w:left="357" w:hanging="357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أهمية المشروع البحثي</w:t>
      </w:r>
      <w:r w:rsidR="00B801C1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: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أربعة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ايير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، والدرجة الكلية للمجموعة </w:t>
      </w:r>
      <w:r w:rsidR="001220FA"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28</w:t>
      </w:r>
      <w:r w:rsidR="004A4BCE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="004E1E79"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527"/>
        <w:gridCol w:w="2718"/>
        <w:gridCol w:w="1282"/>
        <w:gridCol w:w="1544"/>
      </w:tblGrid>
      <w:tr w:rsidR="00F713D1" w:rsidRPr="009866A1" w:rsidTr="00F46605">
        <w:trPr>
          <w:tblHeader/>
        </w:trPr>
        <w:tc>
          <w:tcPr>
            <w:tcW w:w="6904" w:type="dxa"/>
            <w:gridSpan w:val="3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82" w:type="dxa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44" w:type="dxa"/>
            <w:tcBorders>
              <w:bottom w:val="thinThickSmallGap" w:sz="12" w:space="0" w:color="auto"/>
            </w:tcBorders>
            <w:shd w:val="clear" w:color="auto" w:fill="auto"/>
          </w:tcPr>
          <w:p w:rsidR="00F713D1" w:rsidRPr="009866A1" w:rsidRDefault="00F713D1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D306E5" w:rsidRPr="009866A1" w:rsidTr="0064456A">
        <w:trPr>
          <w:trHeight w:val="1216"/>
        </w:trPr>
        <w:tc>
          <w:tcPr>
            <w:tcW w:w="1659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380504" w:rsidRDefault="00D306E5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الأولويات الوطنية </w:t>
            </w:r>
          </w:p>
        </w:tc>
        <w:tc>
          <w:tcPr>
            <w:tcW w:w="5245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9866A1" w:rsidRDefault="00D306E5" w:rsidP="0064456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السياسة الوطنية للعلوم والتقانة والابتكا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r w:rsidRPr="00FE3D05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</w:p>
          <w:p w:rsidR="00D306E5" w:rsidRPr="009866A1" w:rsidRDefault="00D306E5" w:rsidP="0064456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السياسات الوطنية الفرعية للبحث العل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r w:rsidRPr="00FE3D05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</w:p>
          <w:p w:rsidR="00D306E5" w:rsidRPr="009866A1" w:rsidRDefault="00D306E5" w:rsidP="0064456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ندرج ضمن سياس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أو برامج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وطنية أخرى</w:t>
            </w:r>
          </w:p>
        </w:tc>
        <w:tc>
          <w:tcPr>
            <w:tcW w:w="1282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D306E5" w:rsidRPr="001F7503" w:rsidRDefault="000E29D7" w:rsidP="0074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5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tcBorders>
              <w:top w:val="thinThickSmallGap" w:sz="12" w:space="0" w:color="auto"/>
            </w:tcBorders>
            <w:shd w:val="clear" w:color="auto" w:fill="auto"/>
          </w:tcPr>
          <w:p w:rsidR="00D306E5" w:rsidRDefault="00D44A35" w:rsidP="00D44A3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01" type="#_x0000_t75" style="width:27.55pt;height:18.15pt" o:ole="">
                  <v:imagedata r:id="rId20" o:title=""/>
                </v:shape>
                <w:control r:id="rId21" w:name="OptionButton7" w:shapeid="_x0000_i1201"/>
              </w:object>
            </w:r>
          </w:p>
          <w:p w:rsidR="00D44A35" w:rsidRDefault="00D44A35" w:rsidP="00D44A3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03" type="#_x0000_t75" style="width:27.55pt;height:18.15pt" o:ole="">
                  <v:imagedata r:id="rId22" o:title=""/>
                </v:shape>
                <w:control r:id="rId23" w:name="OptionButton8" w:shapeid="_x0000_i1203"/>
              </w:object>
            </w:r>
          </w:p>
          <w:p w:rsidR="00D44A35" w:rsidRDefault="00D44A35" w:rsidP="00D44A3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05" type="#_x0000_t75" style="width:27.55pt;height:18.15pt" o:ole="">
                  <v:imagedata r:id="rId24" o:title=""/>
                </v:shape>
                <w:control r:id="rId25" w:name="OptionButton9" w:shapeid="_x0000_i1205"/>
              </w:object>
            </w:r>
          </w:p>
          <w:p w:rsidR="00A36A77" w:rsidRDefault="00A36A77" w:rsidP="00D44A3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07" type="#_x0000_t75" style="width:27.55pt;height:18.15pt" o:ole="">
                  <v:imagedata r:id="rId26" o:title=""/>
                </v:shape>
                <w:control r:id="rId27" w:name="OptionButton10" w:shapeid="_x0000_i1207"/>
              </w:object>
            </w:r>
          </w:p>
          <w:p w:rsidR="00D44A35" w:rsidRPr="009866A1" w:rsidRDefault="00A36A77" w:rsidP="00A36A7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09" type="#_x0000_t75" style="width:27.55pt;height:18.15pt" o:ole="">
                  <v:imagedata r:id="rId28" o:title=""/>
                </v:shape>
                <w:control r:id="rId29" w:name="OptionButton11" w:shapeid="_x0000_i1209"/>
              </w:object>
            </w:r>
            <w:r w:rsidR="009900D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EF325D" w:rsidRPr="009866A1" w:rsidTr="00F46605">
        <w:tc>
          <w:tcPr>
            <w:tcW w:w="1659" w:type="dxa"/>
            <w:vMerge/>
            <w:shd w:val="clear" w:color="auto" w:fill="auto"/>
          </w:tcPr>
          <w:p w:rsidR="009C6F34" w:rsidRPr="009866A1" w:rsidRDefault="009C6F34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9C6F34" w:rsidRPr="009866A1" w:rsidRDefault="00A95B3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 يندرج ضمن أي سياسة أو برنامج وطني</w:t>
            </w:r>
          </w:p>
        </w:tc>
        <w:tc>
          <w:tcPr>
            <w:tcW w:w="1282" w:type="dxa"/>
            <w:shd w:val="clear" w:color="auto" w:fill="auto"/>
          </w:tcPr>
          <w:p w:rsidR="009C6F34" w:rsidRPr="001F7503" w:rsidRDefault="007E223A" w:rsidP="007E2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9C6F34" w:rsidRPr="009866A1" w:rsidRDefault="0064456A" w:rsidP="00A36A7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11" type="#_x0000_t75" style="width:27.55pt;height:18.15pt" o:ole="">
                  <v:imagedata r:id="rId30" o:title=""/>
                </v:shape>
                <w:control r:id="rId31" w:name="OptionButton12" w:shapeid="_x0000_i1211"/>
              </w:object>
            </w:r>
          </w:p>
        </w:tc>
      </w:tr>
      <w:tr w:rsidR="006C5E93" w:rsidRPr="009866A1" w:rsidTr="00F46605">
        <w:tc>
          <w:tcPr>
            <w:tcW w:w="9730" w:type="dxa"/>
            <w:gridSpan w:val="5"/>
            <w:shd w:val="clear" w:color="auto" w:fill="auto"/>
          </w:tcPr>
          <w:p w:rsidR="006C5E93" w:rsidRPr="009866A1" w:rsidRDefault="006C5E93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</w:t>
            </w:r>
            <w:r w:rsidR="005B1DFF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برير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="00BC5FF3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ستحقاق الدرج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529601669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F6FB3" w:rsidRPr="009866A1" w:rsidTr="00F46605">
        <w:tc>
          <w:tcPr>
            <w:tcW w:w="1659" w:type="dxa"/>
            <w:vMerge w:val="restart"/>
            <w:shd w:val="clear" w:color="auto" w:fill="auto"/>
            <w:vAlign w:val="center"/>
          </w:tcPr>
          <w:p w:rsidR="008F6FB3" w:rsidRPr="00380504" w:rsidRDefault="008F6FB3" w:rsidP="004D7AD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أثر التنموي المجتمعي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8F6FB3" w:rsidRPr="009866A1" w:rsidRDefault="008F6FB3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نطاق الاستفادة </w:t>
            </w: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طن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2159E2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744CE7" w:rsidP="00744C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13" type="#_x0000_t75" style="width:27.55pt;height:18.15pt" o:ole="">
                  <v:imagedata r:id="rId32" o:title=""/>
                </v:shape>
                <w:control r:id="rId33" w:name="OptionButton13" w:shapeid="_x0000_i1213"/>
              </w:object>
            </w:r>
          </w:p>
        </w:tc>
      </w:tr>
      <w:tr w:rsidR="008F6FB3" w:rsidRPr="009866A1" w:rsidTr="00744CE7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F6FB3" w:rsidRPr="009866A1" w:rsidRDefault="008F6FB3" w:rsidP="00744CE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لي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 – 3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</w:tcPr>
          <w:p w:rsidR="008F6FB3" w:rsidRDefault="00744CE7" w:rsidP="00744C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15" type="#_x0000_t75" style="width:27.55pt;height:18.15pt" o:ole="">
                  <v:imagedata r:id="rId34" o:title=""/>
                </v:shape>
                <w:control r:id="rId35" w:name="OptionButton14" w:shapeid="_x0000_i1215"/>
              </w:object>
            </w:r>
          </w:p>
          <w:p w:rsidR="00744CE7" w:rsidRPr="009866A1" w:rsidRDefault="00744CE7" w:rsidP="00744C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17" type="#_x0000_t75" style="width:27.55pt;height:18.15pt" o:ole="">
                  <v:imagedata r:id="rId36" o:title=""/>
                </v:shape>
                <w:control r:id="rId37" w:name="OptionButton15" w:shapeid="_x0000_i1217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حالات فرد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BC5FF3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744CE7" w:rsidP="00744CE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19" type="#_x0000_t75" style="width:27.55pt;height:18.15pt" o:ole="">
                  <v:imagedata r:id="rId38" o:title=""/>
                </v:shape>
                <w:control r:id="rId39" w:name="OptionButton16" w:shapeid="_x0000_i1219"/>
              </w:object>
            </w:r>
          </w:p>
        </w:tc>
      </w:tr>
      <w:tr w:rsidR="006C36BF" w:rsidRPr="009866A1" w:rsidTr="00F46605">
        <w:tc>
          <w:tcPr>
            <w:tcW w:w="1659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210277981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F6FB3" w:rsidRPr="009866A1" w:rsidTr="00053192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8F6FB3" w:rsidRPr="009866A1" w:rsidRDefault="008F6FB3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إحلال بدائل المستوردات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F6FB3" w:rsidRPr="009866A1" w:rsidRDefault="008F6FB3" w:rsidP="0005319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عم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[1 – 4]</w:t>
            </w:r>
          </w:p>
        </w:tc>
        <w:tc>
          <w:tcPr>
            <w:tcW w:w="1544" w:type="dxa"/>
            <w:shd w:val="clear" w:color="auto" w:fill="auto"/>
          </w:tcPr>
          <w:p w:rsidR="008F6FB3" w:rsidRDefault="00053192" w:rsidP="0005319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21" type="#_x0000_t75" style="width:27.55pt;height:18.15pt" o:ole="">
                  <v:imagedata r:id="rId40" o:title=""/>
                </v:shape>
                <w:control r:id="rId41" w:name="OptionButton17" w:shapeid="_x0000_i1221"/>
              </w:object>
            </w:r>
          </w:p>
          <w:p w:rsidR="00053192" w:rsidRDefault="00053192" w:rsidP="0005319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23" type="#_x0000_t75" style="width:27.55pt;height:18.15pt" o:ole="">
                  <v:imagedata r:id="rId42" o:title=""/>
                </v:shape>
                <w:control r:id="rId43" w:name="OptionButton18" w:shapeid="_x0000_i1223"/>
              </w:object>
            </w:r>
          </w:p>
          <w:p w:rsidR="00053192" w:rsidRDefault="00053192" w:rsidP="0005319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lastRenderedPageBreak/>
              <w:object w:dxaOrig="225" w:dyaOrig="225">
                <v:shape id="_x0000_i1225" type="#_x0000_t75" style="width:27.55pt;height:18.15pt" o:ole="">
                  <v:imagedata r:id="rId44" o:title=""/>
                </v:shape>
                <w:control r:id="rId45" w:name="OptionButton19" w:shapeid="_x0000_i1225"/>
              </w:object>
            </w:r>
          </w:p>
          <w:p w:rsidR="00053192" w:rsidRPr="009866A1" w:rsidRDefault="007E15AF" w:rsidP="0005319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27" type="#_x0000_t75" style="width:27.55pt;height:18.15pt" o:ole="">
                  <v:imagedata r:id="rId46" o:title=""/>
                </v:shape>
                <w:control r:id="rId47" w:name="OptionButton20" w:shapeid="_x0000_i1227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2159E2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7E15AF" w:rsidP="0005319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29" type="#_x0000_t75" style="width:27.55pt;height:18.15pt" o:ole="">
                  <v:imagedata r:id="rId48" o:title=""/>
                </v:shape>
                <w:control r:id="rId49" w:name="OptionButton21" w:shapeid="_x0000_i1229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8F6FB3" w:rsidRPr="009866A1" w:rsidRDefault="003D714D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82134805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0E29D7" w:rsidRPr="009866A1" w:rsidTr="0089367C">
        <w:tc>
          <w:tcPr>
            <w:tcW w:w="1659" w:type="dxa"/>
            <w:vMerge/>
            <w:shd w:val="clear" w:color="auto" w:fill="auto"/>
          </w:tcPr>
          <w:p w:rsidR="000E29D7" w:rsidRPr="009866A1" w:rsidRDefault="000E29D7" w:rsidP="000E29D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0E29D7" w:rsidRPr="009866A1" w:rsidRDefault="000E29D7" w:rsidP="000E29D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زيادة فرص التصدير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0E29D7" w:rsidRPr="009866A1" w:rsidRDefault="000E29D7" w:rsidP="0089367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عم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E29D7" w:rsidRPr="001F7503" w:rsidRDefault="000E29D7" w:rsidP="000E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</w:tcPr>
          <w:p w:rsidR="000E29D7" w:rsidRDefault="00217310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31" type="#_x0000_t75" style="width:27.55pt;height:18.15pt" o:ole="">
                  <v:imagedata r:id="rId50" o:title=""/>
                </v:shape>
                <w:control r:id="rId51" w:name="OptionButton22" w:shapeid="_x0000_i1231"/>
              </w:object>
            </w:r>
          </w:p>
          <w:p w:rsidR="00217310" w:rsidRDefault="00217310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33" type="#_x0000_t75" style="width:27.55pt;height:18.15pt" o:ole="">
                  <v:imagedata r:id="rId52" o:title=""/>
                </v:shape>
                <w:control r:id="rId53" w:name="OptionButton23" w:shapeid="_x0000_i1233"/>
              </w:object>
            </w:r>
          </w:p>
          <w:p w:rsidR="00217310" w:rsidRDefault="00217310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35" type="#_x0000_t75" style="width:27.55pt;height:18.15pt" o:ole="">
                  <v:imagedata r:id="rId54" o:title=""/>
                </v:shape>
                <w:control r:id="rId55" w:name="OptionButton24" w:shapeid="_x0000_i1235"/>
              </w:object>
            </w:r>
          </w:p>
          <w:p w:rsidR="00217310" w:rsidRPr="009866A1" w:rsidRDefault="00217310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37" type="#_x0000_t75" style="width:27.55pt;height:18.15pt" o:ole="">
                  <v:imagedata r:id="rId56" o:title=""/>
                </v:shape>
                <w:control r:id="rId57" w:name="OptionButton25" w:shapeid="_x0000_i1237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2159E2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89367C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39" type="#_x0000_t75" style="width:27.55pt;height:18.15pt" o:ole="">
                  <v:imagedata r:id="rId58" o:title=""/>
                </v:shape>
                <w:control r:id="rId59" w:name="OptionButton26" w:shapeid="_x0000_i1239"/>
              </w:object>
            </w:r>
          </w:p>
        </w:tc>
      </w:tr>
      <w:tr w:rsidR="006C36BF" w:rsidRPr="009866A1" w:rsidTr="00F46605">
        <w:tc>
          <w:tcPr>
            <w:tcW w:w="1659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86775456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8F6FB3" w:rsidRPr="009866A1" w:rsidRDefault="008F6FB3" w:rsidP="00AB55F9">
            <w:pPr>
              <w:keepNext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درجة أساسية المنتج / </w:t>
            </w:r>
            <w:r w:rsidR="00BC5FF3" w:rsidRPr="00DC062C">
              <w:rPr>
                <w:rFonts w:ascii="Simplified Arabic" w:hAnsi="Simplified Arabic" w:cs="Simplified Arabic" w:hint="cs"/>
                <w:b/>
                <w:bCs/>
                <w:i/>
                <w:iCs/>
                <w:sz w:val="24"/>
                <w:szCs w:val="24"/>
                <w:rtl/>
                <w:lang w:bidi="ar-SY"/>
              </w:rPr>
              <w:t>أو</w:t>
            </w:r>
          </w:p>
          <w:p w:rsidR="008F6FB3" w:rsidRPr="009866A1" w:rsidRDefault="008F6FB3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ولوية الخدم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موضوع البحث</w:t>
            </w: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BC5FF3">
            <w:pPr>
              <w:keepNext/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ساسي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/ أولوية عال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524558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123973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41" type="#_x0000_t75" style="width:27.55pt;height:18.15pt" o:ole="">
                  <v:imagedata r:id="rId60" o:title=""/>
                </v:shape>
                <w:control r:id="rId61" w:name="OptionButton27" w:shapeid="_x0000_i1241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أساسي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/ متوسطة الأولو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524558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123973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43" type="#_x0000_t75" style="width:27.55pt;height:18.15pt" o:ole="">
                  <v:imagedata r:id="rId62" o:title=""/>
                </v:shape>
                <w:control r:id="rId63" w:name="OptionButton28" w:shapeid="_x0000_i1243"/>
              </w:object>
            </w:r>
          </w:p>
        </w:tc>
      </w:tr>
      <w:tr w:rsidR="008F6FB3" w:rsidRPr="009866A1" w:rsidTr="00F46605">
        <w:tc>
          <w:tcPr>
            <w:tcW w:w="1659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8F6FB3" w:rsidRPr="009866A1" w:rsidRDefault="008F6FB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كمالي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/ منخفضة الأولو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F6FB3" w:rsidRPr="001F7503" w:rsidRDefault="00524558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8F6FB3" w:rsidRPr="009866A1" w:rsidRDefault="00123973" w:rsidP="0021731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45" type="#_x0000_t75" style="width:27.55pt;height:18.15pt" o:ole="">
                  <v:imagedata r:id="rId64" o:title=""/>
                </v:shape>
                <w:control r:id="rId65" w:name="OptionButton29" w:shapeid="_x0000_i1245"/>
              </w:object>
            </w:r>
          </w:p>
        </w:tc>
      </w:tr>
      <w:tr w:rsidR="006C36BF" w:rsidRPr="009866A1" w:rsidTr="00F46605">
        <w:tc>
          <w:tcPr>
            <w:tcW w:w="1659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95529206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6D4068">
        <w:tc>
          <w:tcPr>
            <w:tcW w:w="4186" w:type="dxa"/>
            <w:gridSpan w:val="2"/>
            <w:vMerge w:val="restart"/>
            <w:shd w:val="clear" w:color="auto" w:fill="auto"/>
            <w:vAlign w:val="center"/>
          </w:tcPr>
          <w:p w:rsidR="008B16F1" w:rsidRPr="00380504" w:rsidRDefault="008B16F1" w:rsidP="002653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38050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رجة الابتكار والإبداع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8B16F1" w:rsidP="006D4068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عالي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 – 3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Default="00C4677B" w:rsidP="000A47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47" type="#_x0000_t75" style="width:27.55pt;height:18.15pt" o:ole="">
                  <v:imagedata r:id="rId66" o:title=""/>
                </v:shape>
                <w:control r:id="rId67" w:name="OptionButton30" w:shapeid="_x0000_i1247"/>
              </w:object>
            </w:r>
          </w:p>
          <w:p w:rsidR="00C4677B" w:rsidRPr="009866A1" w:rsidRDefault="00C4677B" w:rsidP="000A47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49" type="#_x0000_t75" style="width:27.55pt;height:18.15pt" o:ole="">
                  <v:imagedata r:id="rId68" o:title=""/>
                </v:shape>
                <w:control r:id="rId69" w:name="OptionButton31" w:shapeid="_x0000_i1249"/>
              </w:object>
            </w:r>
          </w:p>
        </w:tc>
      </w:tr>
      <w:tr w:rsidR="00EF325D" w:rsidRPr="009866A1" w:rsidTr="006D4068">
        <w:tc>
          <w:tcPr>
            <w:tcW w:w="4186" w:type="dxa"/>
            <w:gridSpan w:val="2"/>
            <w:vMerge/>
            <w:shd w:val="clear" w:color="auto" w:fill="auto"/>
          </w:tcPr>
          <w:p w:rsidR="008B16F1" w:rsidRPr="009866A1" w:rsidRDefault="008B16F1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092336" w:rsidP="006D4068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0E29D7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Pr="009866A1" w:rsidRDefault="00C4677B" w:rsidP="000A47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51" type="#_x0000_t75" style="width:27.55pt;height:18.15pt" o:ole="">
                  <v:imagedata r:id="rId70" o:title=""/>
                </v:shape>
                <w:control r:id="rId71" w:name="OptionButton32" w:shapeid="_x0000_i1251"/>
              </w:object>
            </w:r>
          </w:p>
        </w:tc>
      </w:tr>
      <w:tr w:rsidR="00EF325D" w:rsidRPr="009866A1" w:rsidTr="006D4068">
        <w:tc>
          <w:tcPr>
            <w:tcW w:w="4186" w:type="dxa"/>
            <w:gridSpan w:val="2"/>
            <w:vMerge/>
            <w:shd w:val="clear" w:color="auto" w:fill="auto"/>
          </w:tcPr>
          <w:p w:rsidR="008B16F1" w:rsidRPr="009866A1" w:rsidRDefault="008B16F1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8B16F1" w:rsidRPr="009866A1" w:rsidRDefault="00092336" w:rsidP="006D4068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ة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B16F1" w:rsidRPr="001F7503" w:rsidRDefault="00CE2AE5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B16F1" w:rsidRPr="009866A1" w:rsidRDefault="00C4677B" w:rsidP="000A47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53" type="#_x0000_t75" style="width:27.55pt;height:18.15pt" o:ole="">
                  <v:imagedata r:id="rId72" o:title=""/>
                </v:shape>
                <w:control r:id="rId73" w:name="OptionButton33" w:shapeid="_x0000_i1253"/>
              </w:object>
            </w:r>
          </w:p>
        </w:tc>
      </w:tr>
      <w:tr w:rsidR="006C36BF" w:rsidRPr="009866A1" w:rsidTr="00F46605">
        <w:tc>
          <w:tcPr>
            <w:tcW w:w="9730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83407695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4E29EE" w:rsidRPr="009866A1" w:rsidTr="000A4EBC">
        <w:tc>
          <w:tcPr>
            <w:tcW w:w="1659" w:type="dxa"/>
            <w:vMerge w:val="restart"/>
            <w:shd w:val="clear" w:color="auto" w:fill="auto"/>
            <w:vAlign w:val="center"/>
          </w:tcPr>
          <w:p w:rsidR="004E29EE" w:rsidRPr="006F6555" w:rsidRDefault="004E29EE" w:rsidP="002653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>درجة التقانة</w:t>
            </w:r>
          </w:p>
          <w:p w:rsidR="004E29EE" w:rsidRPr="00815CF7" w:rsidRDefault="004E29EE" w:rsidP="0026533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4E29EE" w:rsidRPr="009866A1" w:rsidRDefault="004E29EE" w:rsidP="00AB55F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عتماد على تقانات حديثة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4E29EE" w:rsidRPr="009866A1" w:rsidRDefault="004E29EE" w:rsidP="000A4EBC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عم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E29EE" w:rsidRPr="001F7503" w:rsidRDefault="008955B4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</w:pP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1 </w:t>
            </w:r>
            <w:r w:rsidR="002A36FE"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–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 2</w:t>
            </w: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</w:tcPr>
          <w:p w:rsidR="004E29EE" w:rsidRDefault="000A4EBC" w:rsidP="001972E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55" type="#_x0000_t75" style="width:27.55pt;height:18.15pt" o:ole="">
                  <v:imagedata r:id="rId74" o:title=""/>
                </v:shape>
                <w:control r:id="rId75" w:name="OptionButton34" w:shapeid="_x0000_i1255"/>
              </w:object>
            </w:r>
          </w:p>
          <w:p w:rsidR="000A4EBC" w:rsidRPr="009866A1" w:rsidRDefault="000A4EBC" w:rsidP="001972E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57" type="#_x0000_t75" style="width:27.55pt;height:18.15pt" o:ole="">
                  <v:imagedata r:id="rId76" o:title=""/>
                </v:shape>
                <w:control r:id="rId77" w:name="OptionButton35" w:shapeid="_x0000_i1257"/>
              </w:object>
            </w:r>
          </w:p>
        </w:tc>
      </w:tr>
      <w:tr w:rsidR="004E29EE" w:rsidRPr="009866A1" w:rsidTr="00F46605">
        <w:tc>
          <w:tcPr>
            <w:tcW w:w="1659" w:type="dxa"/>
            <w:vMerge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E29EE" w:rsidRPr="001F7503" w:rsidRDefault="004E29EE" w:rsidP="00B87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E29EE" w:rsidRPr="009866A1" w:rsidRDefault="000A4EBC" w:rsidP="001972E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59" type="#_x0000_t75" style="width:27.55pt;height:18.15pt" o:ole="">
                  <v:imagedata r:id="rId78" o:title=""/>
                </v:shape>
                <w:control r:id="rId79" w:name="OptionButton36" w:shapeid="_x0000_i1259"/>
              </w:object>
            </w:r>
          </w:p>
        </w:tc>
      </w:tr>
      <w:tr w:rsidR="006C36BF" w:rsidRPr="009866A1" w:rsidTr="00F46605">
        <w:tc>
          <w:tcPr>
            <w:tcW w:w="1659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16585465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955B4" w:rsidRPr="009866A1" w:rsidTr="00C77017">
        <w:tc>
          <w:tcPr>
            <w:tcW w:w="1659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8955B4" w:rsidRPr="000577A3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5B1B2C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جود محتوى تقاني في المخرج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8955B4" w:rsidRPr="009866A1" w:rsidRDefault="008955B4" w:rsidP="00C77017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عم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955B4" w:rsidRPr="009866A1" w:rsidRDefault="008955B4" w:rsidP="008955B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1 </w:t>
            </w:r>
            <w:r w:rsidR="002A36FE"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–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 xml:space="preserve"> 3</w:t>
            </w:r>
            <w:r w:rsidRPr="001F7503">
              <w:rPr>
                <w:rFonts w:ascii="Times New Roman" w:hAnsi="Times New Roman" w:cs="Times New Roman" w:hint="cs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44" w:type="dxa"/>
            <w:shd w:val="clear" w:color="auto" w:fill="auto"/>
          </w:tcPr>
          <w:p w:rsidR="008955B4" w:rsidRDefault="00C77017" w:rsidP="00D54FD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61" type="#_x0000_t75" style="width:27.55pt;height:18.15pt" o:ole="">
                  <v:imagedata r:id="rId80" o:title=""/>
                </v:shape>
                <w:control r:id="rId81" w:name="OptionButton37" w:shapeid="_x0000_i1261"/>
              </w:object>
            </w:r>
          </w:p>
          <w:p w:rsidR="00C77017" w:rsidRDefault="00C77017" w:rsidP="00D54FD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63" type="#_x0000_t75" style="width:27.55pt;height:18.15pt" o:ole="">
                  <v:imagedata r:id="rId82" o:title=""/>
                </v:shape>
                <w:control r:id="rId83" w:name="OptionButton38" w:shapeid="_x0000_i1263"/>
              </w:object>
            </w:r>
          </w:p>
          <w:p w:rsidR="00C77017" w:rsidRPr="009866A1" w:rsidRDefault="00C77017" w:rsidP="00D54FD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65" type="#_x0000_t75" style="width:27.55pt;height:18.15pt" o:ole="">
                  <v:imagedata r:id="rId84" o:title=""/>
                </v:shape>
                <w:control r:id="rId85" w:name="OptionButton39" w:shapeid="_x0000_i1265"/>
              </w:object>
            </w:r>
          </w:p>
        </w:tc>
      </w:tr>
      <w:tr w:rsidR="004E29EE" w:rsidRPr="009866A1" w:rsidTr="00F46605">
        <w:trPr>
          <w:trHeight w:val="409"/>
        </w:trPr>
        <w:tc>
          <w:tcPr>
            <w:tcW w:w="1659" w:type="dxa"/>
            <w:vMerge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718" w:type="dxa"/>
            <w:shd w:val="clear" w:color="auto" w:fill="auto"/>
          </w:tcPr>
          <w:p w:rsidR="004E29EE" w:rsidRPr="009866A1" w:rsidRDefault="004E29E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E29EE" w:rsidRPr="009866A1" w:rsidRDefault="004E29EE" w:rsidP="00B87606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E29EE" w:rsidRPr="009866A1" w:rsidRDefault="00C77017" w:rsidP="00D54FD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67" type="#_x0000_t75" style="width:27.55pt;height:18.15pt" o:ole="">
                  <v:imagedata r:id="rId86" o:title=""/>
                </v:shape>
                <w:control r:id="rId87" w:name="OptionButton40" w:shapeid="_x0000_i1267"/>
              </w:object>
            </w:r>
          </w:p>
        </w:tc>
      </w:tr>
      <w:tr w:rsidR="006C36BF" w:rsidRPr="009866A1" w:rsidTr="00F46605">
        <w:trPr>
          <w:trHeight w:val="409"/>
        </w:trPr>
        <w:tc>
          <w:tcPr>
            <w:tcW w:w="1659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07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317474080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EF163A" w:rsidRPr="009866A1" w:rsidRDefault="00EF163A" w:rsidP="00F15432">
      <w:pPr>
        <w:pStyle w:val="a6"/>
        <w:keepNext/>
        <w:numPr>
          <w:ilvl w:val="0"/>
          <w:numId w:val="1"/>
        </w:numPr>
        <w:spacing w:before="120" w:after="0"/>
        <w:ind w:left="357" w:hanging="357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منهجية المشروع البحثي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شر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ع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يي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ر، والدرجة الكلية للمجموعة </w:t>
      </w:r>
      <w:r w:rsidR="001220FA"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21</w:t>
      </w:r>
      <w:r w:rsidR="00C7338E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2268"/>
        <w:gridCol w:w="1275"/>
        <w:gridCol w:w="1557"/>
      </w:tblGrid>
      <w:tr w:rsidR="00930C6D" w:rsidRPr="009866A1" w:rsidTr="00F46605">
        <w:trPr>
          <w:tblHeader/>
        </w:trPr>
        <w:tc>
          <w:tcPr>
            <w:tcW w:w="6904" w:type="dxa"/>
            <w:gridSpan w:val="2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7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EF325D" w:rsidRPr="009866A1" w:rsidTr="00F46605">
        <w:tc>
          <w:tcPr>
            <w:tcW w:w="4636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226923" w:rsidRPr="006F6555" w:rsidRDefault="00226923" w:rsidP="002653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وضوح فكرة البحث وانسجامها مع العنوان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ومنسجمة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  <w:shd w:val="clear" w:color="auto" w:fill="auto"/>
          </w:tcPr>
          <w:p w:rsidR="00226923" w:rsidRPr="001F7503" w:rsidRDefault="006E03C5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tcBorders>
              <w:top w:val="thinThickSmallGap" w:sz="12" w:space="0" w:color="auto"/>
            </w:tcBorders>
            <w:shd w:val="clear" w:color="auto" w:fill="auto"/>
          </w:tcPr>
          <w:p w:rsidR="00226923" w:rsidRPr="009866A1" w:rsidRDefault="002A36F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69" type="#_x0000_t75" style="width:27.55pt;height:18.15pt" o:ole="">
                  <v:imagedata r:id="rId88" o:title=""/>
                </v:shape>
                <w:control r:id="rId89" w:name="OptionButton41" w:shapeid="_x0000_i1269"/>
              </w:object>
            </w:r>
          </w:p>
        </w:tc>
      </w:tr>
      <w:tr w:rsidR="00EF325D" w:rsidRPr="009866A1" w:rsidTr="00A82A16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923" w:rsidRPr="009866A1" w:rsidRDefault="00226923" w:rsidP="00A82A16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وغير منسج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923" w:rsidRPr="001F7503" w:rsidRDefault="000E29D7" w:rsidP="00A82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226923" w:rsidRDefault="002A36F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71" type="#_x0000_t75" style="width:27.55pt;height:18.15pt" o:ole="">
                  <v:imagedata r:id="rId90" o:title=""/>
                </v:shape>
                <w:control r:id="rId91" w:name="OptionButton42" w:shapeid="_x0000_i1271"/>
              </w:object>
            </w:r>
          </w:p>
          <w:p w:rsidR="002A36FE" w:rsidRPr="009866A1" w:rsidRDefault="002A36F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73" type="#_x0000_t75" style="width:27.55pt;height:18.15pt" o:ole="">
                  <v:imagedata r:id="rId92" o:title=""/>
                </v:shape>
                <w:control r:id="rId93" w:name="OptionButton43" w:shapeid="_x0000_i1273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6E03C5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A82A16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75" type="#_x0000_t75" style="width:27.55pt;height:18.15pt" o:ole="">
                  <v:imagedata r:id="rId94" o:title=""/>
                </v:shape>
                <w:control r:id="rId95" w:name="OptionButton44" w:shapeid="_x0000_i1275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21608081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إشكالية البحث</w:t>
            </w: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6E03C5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891FE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77" type="#_x0000_t75" style="width:27.55pt;height:18.15pt" o:ole="">
                  <v:imagedata r:id="rId96" o:title=""/>
                </v:shape>
                <w:control r:id="rId97" w:name="OptionButton45" w:shapeid="_x0000_i1277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6E03C5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891FE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79" type="#_x0000_t75" style="width:27.55pt;height:18.15pt" o:ole="">
                  <v:imagedata r:id="rId98" o:title=""/>
                </v:shape>
                <w:control r:id="rId99" w:name="OptionButton46" w:shapeid="_x0000_i1279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6E03C5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891FE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81" type="#_x0000_t75" style="width:27.55pt;height:18.15pt" o:ole="">
                  <v:imagedata r:id="rId100" o:title=""/>
                </v:shape>
                <w:control r:id="rId101" w:name="OptionButton47" w:shapeid="_x0000_i1281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23393348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هداف البحث</w:t>
            </w: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16188B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5D6C65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83" type="#_x0000_t75" style="width:27.55pt;height:18.15pt" o:ole="">
                  <v:imagedata r:id="rId102" o:title=""/>
                </v:shape>
                <w:control r:id="rId103" w:name="OptionButton48" w:shapeid="_x0000_i1283"/>
              </w:object>
            </w:r>
          </w:p>
        </w:tc>
      </w:tr>
      <w:tr w:rsidR="008955B4" w:rsidRPr="009866A1" w:rsidTr="008F58C8">
        <w:tc>
          <w:tcPr>
            <w:tcW w:w="4636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8F58C8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1F7503" w:rsidRDefault="008955B4" w:rsidP="008F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8955B4" w:rsidRDefault="005D6C65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85" type="#_x0000_t75" style="width:27.55pt;height:18.15pt" o:ole="">
                  <v:imagedata r:id="rId104" o:title=""/>
                </v:shape>
                <w:control r:id="rId105" w:name="OptionButton49" w:shapeid="_x0000_i1285"/>
              </w:object>
            </w:r>
          </w:p>
          <w:p w:rsidR="005D6C65" w:rsidRPr="009866A1" w:rsidRDefault="005D6C65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87" type="#_x0000_t75" style="width:27.55pt;height:18.15pt" o:ole="">
                  <v:imagedata r:id="rId106" o:title=""/>
                </v:shape>
                <w:control r:id="rId107" w:name="OptionButton50" w:shapeid="_x0000_i1287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16188B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8F58C8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89" type="#_x0000_t75" style="width:27.55pt;height:18.15pt" o:ole="">
                  <v:imagedata r:id="rId108" o:title=""/>
                </v:shape>
                <w:control r:id="rId109" w:name="OptionButton51" w:shapeid="_x0000_i1289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36151522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8955B4" w:rsidRPr="009866A1" w:rsidTr="001A4FEE">
        <w:tc>
          <w:tcPr>
            <w:tcW w:w="4636" w:type="dxa"/>
            <w:vMerge w:val="restart"/>
            <w:shd w:val="clear" w:color="auto" w:fill="auto"/>
            <w:vAlign w:val="center"/>
          </w:tcPr>
          <w:p w:rsidR="008955B4" w:rsidRPr="00CE5672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CE567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مراجعة الأدبيات السابقة </w:t>
            </w:r>
            <w:r w:rsidRPr="00CE5672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(الدراسات المرجعية)</w:t>
            </w:r>
            <w:r w:rsidRPr="00CE567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وثيقة الص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1A4FE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وجود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1F7503" w:rsidRDefault="008955B4" w:rsidP="001A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8955B4" w:rsidRDefault="001A4FE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91" type="#_x0000_t75" style="width:27.55pt;height:18.15pt" o:ole="">
                  <v:imagedata r:id="rId110" o:title=""/>
                </v:shape>
                <w:control r:id="rId111" w:name="OptionButton52" w:shapeid="_x0000_i1291"/>
              </w:object>
            </w:r>
          </w:p>
          <w:p w:rsidR="001A4FEE" w:rsidRPr="009866A1" w:rsidRDefault="001A4FE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93" type="#_x0000_t75" style="width:27.55pt;height:18.15pt" o:ole="">
                  <v:imagedata r:id="rId112" o:title=""/>
                </v:shape>
                <w:control r:id="rId113" w:name="OptionButton53" w:shapeid="_x0000_i1293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A154B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1A4FEE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95" type="#_x0000_t75" style="width:27.55pt;height:18.15pt" o:ole="">
                  <v:imagedata r:id="rId114" o:title=""/>
                </v:shape>
                <w:control r:id="rId115" w:name="OptionButton54" w:shapeid="_x0000_i1295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486434194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4E1728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E61C05" w:rsidRDefault="00226923" w:rsidP="00E61C05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ديد في البحث</w:t>
            </w: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8955B4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0907BE" w:rsidP="004E17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97" type="#_x0000_t75" style="width:27.55pt;height:18.15pt" o:ole="">
                  <v:imagedata r:id="rId116" o:title=""/>
                </v:shape>
                <w:control r:id="rId117" w:name="OptionButton55" w:shapeid="_x0000_i1297"/>
              </w:object>
            </w:r>
          </w:p>
        </w:tc>
      </w:tr>
      <w:tr w:rsidR="00EF325D" w:rsidRPr="009866A1" w:rsidTr="004E1728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8955B4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0907BE" w:rsidP="004E172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299" type="#_x0000_t75" style="width:27.55pt;height:18.15pt" o:ole="">
                  <v:imagedata r:id="rId118" o:title=""/>
                </v:shape>
                <w:control r:id="rId119" w:name="OptionButton56" w:shapeid="_x0000_i1299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210410239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EF325D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226923" w:rsidRPr="006F6555" w:rsidRDefault="00226923" w:rsidP="00D633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قة في اختيار وتوصيف عينة البحث</w:t>
            </w: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رتفع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1A054E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7C2F08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01" type="#_x0000_t75" style="width:27.55pt;height:18.15pt" o:ole="">
                  <v:imagedata r:id="rId120" o:title=""/>
                </v:shape>
                <w:control r:id="rId121" w:name="OptionButton57" w:shapeid="_x0000_i1301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1A054E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7C2F08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03" type="#_x0000_t75" style="width:27.55pt;height:18.15pt" o:ole="">
                  <v:imagedata r:id="rId122" o:title=""/>
                </v:shape>
                <w:control r:id="rId123" w:name="OptionButton58" w:shapeid="_x0000_i1303"/>
              </w:object>
            </w:r>
          </w:p>
        </w:tc>
      </w:tr>
      <w:tr w:rsidR="00EF325D" w:rsidRPr="009866A1" w:rsidTr="00F46605">
        <w:tc>
          <w:tcPr>
            <w:tcW w:w="4636" w:type="dxa"/>
            <w:vMerge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226923" w:rsidRPr="009866A1" w:rsidRDefault="00226923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خفضة</w:t>
            </w:r>
          </w:p>
        </w:tc>
        <w:tc>
          <w:tcPr>
            <w:tcW w:w="1275" w:type="dxa"/>
            <w:shd w:val="clear" w:color="auto" w:fill="auto"/>
          </w:tcPr>
          <w:p w:rsidR="00226923" w:rsidRPr="001F7503" w:rsidRDefault="001A054E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226923" w:rsidRPr="009866A1" w:rsidRDefault="007C2F08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05" type="#_x0000_t75" style="width:27.55pt;height:18.15pt" o:ole="">
                  <v:imagedata r:id="rId124" o:title=""/>
                </v:shape>
                <w:control r:id="rId125" w:name="OptionButton59" w:shapeid="_x0000_i1305"/>
              </w:object>
            </w:r>
          </w:p>
        </w:tc>
      </w:tr>
      <w:tr w:rsidR="006C36BF" w:rsidRPr="009866A1" w:rsidTr="00F46605">
        <w:tc>
          <w:tcPr>
            <w:tcW w:w="9736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59281748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6A437A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6A437A" w:rsidRPr="006F6555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طرائق جمع البيانات</w:t>
            </w: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9A1E93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07" type="#_x0000_t75" style="width:27.55pt;height:18.15pt" o:ole="">
                  <v:imagedata r:id="rId126" o:title=""/>
                </v:shape>
                <w:control r:id="rId127" w:name="OptionButton60" w:shapeid="_x0000_i1307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 إلى حد ما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A32D20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09" type="#_x0000_t75" style="width:27.55pt;height:18.15pt" o:ole="">
                  <v:imagedata r:id="rId128" o:title=""/>
                </v:shape>
                <w:control r:id="rId129" w:name="OptionButton61" w:shapeid="_x0000_i1309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اسبة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A32D20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11" type="#_x0000_t75" style="width:27.55pt;height:18.15pt" o:ole="">
                  <v:imagedata r:id="rId130" o:title=""/>
                </v:shape>
                <w:control r:id="rId131" w:name="OptionButton62" w:shapeid="_x0000_i1311"/>
              </w:object>
            </w:r>
          </w:p>
        </w:tc>
      </w:tr>
      <w:tr w:rsidR="006A437A" w:rsidRPr="009866A1" w:rsidTr="00F46605">
        <w:tc>
          <w:tcPr>
            <w:tcW w:w="9736" w:type="dxa"/>
            <w:gridSpan w:val="4"/>
            <w:shd w:val="clear" w:color="auto" w:fill="auto"/>
          </w:tcPr>
          <w:p w:rsidR="006A437A" w:rsidRPr="009866A1" w:rsidRDefault="006A437A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66955983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6A437A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6A437A" w:rsidRPr="006F6555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6F65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طرائق تحليل البيانات</w:t>
            </w: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56701B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13" type="#_x0000_t75" style="width:27.55pt;height:18.15pt" o:ole="">
                  <v:imagedata r:id="rId132" o:title=""/>
                </v:shape>
                <w:control r:id="rId133" w:name="OptionButton63" w:shapeid="_x0000_i1313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 إلى حد ما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56701B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15" type="#_x0000_t75" style="width:27.55pt;height:18.15pt" o:ole="">
                  <v:imagedata r:id="rId134" o:title=""/>
                </v:shape>
                <w:control r:id="rId135" w:name="OptionButton64" w:shapeid="_x0000_i1315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ائمة</w:t>
            </w:r>
          </w:p>
        </w:tc>
        <w:tc>
          <w:tcPr>
            <w:tcW w:w="1275" w:type="dxa"/>
            <w:shd w:val="clear" w:color="auto" w:fill="auto"/>
          </w:tcPr>
          <w:p w:rsidR="006A437A" w:rsidRPr="001F7503" w:rsidRDefault="006A437A" w:rsidP="006A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56701B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17" type="#_x0000_t75" style="width:27.55pt;height:18.15pt" o:ole="">
                  <v:imagedata r:id="rId136" o:title=""/>
                </v:shape>
                <w:control r:id="rId137" w:name="OptionButton65" w:shapeid="_x0000_i1317"/>
              </w:object>
            </w:r>
          </w:p>
        </w:tc>
      </w:tr>
      <w:tr w:rsidR="006A437A" w:rsidRPr="009866A1" w:rsidTr="00F46605">
        <w:tc>
          <w:tcPr>
            <w:tcW w:w="9736" w:type="dxa"/>
            <w:gridSpan w:val="4"/>
            <w:shd w:val="clear" w:color="auto" w:fill="auto"/>
          </w:tcPr>
          <w:p w:rsidR="006A437A" w:rsidRPr="009866A1" w:rsidRDefault="006A437A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12658836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6A437A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6A437A" w:rsidRPr="00BC353A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خرجات المتوقعة من البحث</w:t>
            </w: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19" type="#_x0000_t75" style="width:27.55pt;height:18.15pt" o:ole="">
                  <v:imagedata r:id="rId138" o:title=""/>
                </v:shape>
                <w:control r:id="rId139" w:name="OptionButton66" w:shapeid="_x0000_i1319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واضحة إلى حد ما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21" type="#_x0000_t75" style="width:27.55pt;height:18.15pt" o:ole="">
                  <v:imagedata r:id="rId140" o:title=""/>
                </v:shape>
                <w:control r:id="rId141" w:name="OptionButton67" w:shapeid="_x0000_i1321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واضحة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23" type="#_x0000_t75" style="width:27.55pt;height:18.15pt" o:ole="">
                  <v:imagedata r:id="rId142" o:title=""/>
                </v:shape>
                <w:control r:id="rId143" w:name="OptionButton68" w:shapeid="_x0000_i1323"/>
              </w:object>
            </w:r>
          </w:p>
        </w:tc>
      </w:tr>
      <w:tr w:rsidR="006A437A" w:rsidRPr="009866A1" w:rsidTr="00F46605">
        <w:tc>
          <w:tcPr>
            <w:tcW w:w="9736" w:type="dxa"/>
            <w:gridSpan w:val="4"/>
            <w:shd w:val="clear" w:color="auto" w:fill="auto"/>
          </w:tcPr>
          <w:p w:rsidR="006A437A" w:rsidRPr="009866A1" w:rsidRDefault="006A437A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6550085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6A437A" w:rsidRPr="009866A1" w:rsidTr="00F46605">
        <w:tc>
          <w:tcPr>
            <w:tcW w:w="4636" w:type="dxa"/>
            <w:vMerge w:val="restart"/>
            <w:shd w:val="clear" w:color="auto" w:fill="auto"/>
            <w:vAlign w:val="center"/>
          </w:tcPr>
          <w:p w:rsidR="006A437A" w:rsidRPr="00BC353A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سلوب الصياغة</w:t>
            </w: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يد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25" type="#_x0000_t75" style="width:27.55pt;height:18.15pt" o:ole="">
                  <v:imagedata r:id="rId144" o:title=""/>
                </v:shape>
                <w:control r:id="rId145" w:name="OptionButton69" w:shapeid="_x0000_i1325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سط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27" type="#_x0000_t75" style="width:27.55pt;height:18.15pt" o:ole="">
                  <v:imagedata r:id="rId146" o:title=""/>
                </v:shape>
                <w:control r:id="rId147" w:name="OptionButton70" w:shapeid="_x0000_i1327"/>
              </w:object>
            </w:r>
          </w:p>
        </w:tc>
      </w:tr>
      <w:tr w:rsidR="006A437A" w:rsidRPr="009866A1" w:rsidTr="00F46605">
        <w:tc>
          <w:tcPr>
            <w:tcW w:w="4636" w:type="dxa"/>
            <w:vMerge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ركيك</w:t>
            </w:r>
          </w:p>
        </w:tc>
        <w:tc>
          <w:tcPr>
            <w:tcW w:w="1275" w:type="dxa"/>
            <w:shd w:val="clear" w:color="auto" w:fill="auto"/>
          </w:tcPr>
          <w:p w:rsidR="006A437A" w:rsidRPr="009866A1" w:rsidRDefault="006A437A" w:rsidP="006A437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6A437A" w:rsidRPr="009866A1" w:rsidRDefault="00117C42" w:rsidP="002A36F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29" type="#_x0000_t75" style="width:27.55pt;height:18.15pt" o:ole="">
                  <v:imagedata r:id="rId148" o:title=""/>
                </v:shape>
                <w:control r:id="rId149" w:name="OptionButton71" w:shapeid="_x0000_i1329"/>
              </w:object>
            </w:r>
          </w:p>
        </w:tc>
      </w:tr>
      <w:tr w:rsidR="006A437A" w:rsidRPr="009866A1" w:rsidTr="00F46605">
        <w:tc>
          <w:tcPr>
            <w:tcW w:w="9736" w:type="dxa"/>
            <w:gridSpan w:val="4"/>
            <w:shd w:val="clear" w:color="auto" w:fill="auto"/>
          </w:tcPr>
          <w:p w:rsidR="006A437A" w:rsidRPr="009866A1" w:rsidRDefault="006A437A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22852331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E00767" w:rsidRPr="009866A1" w:rsidRDefault="00E00767" w:rsidP="007002CD">
      <w:pPr>
        <w:pStyle w:val="a6"/>
        <w:keepNext/>
        <w:numPr>
          <w:ilvl w:val="0"/>
          <w:numId w:val="1"/>
        </w:numPr>
        <w:spacing w:before="12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البيئة التمكينية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م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عيار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ين</w:t>
      </w:r>
      <w:r w:rsidR="00CE5672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اثنين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، والدرجة الكلية للمجموعة </w:t>
      </w:r>
      <w:r w:rsidR="007D5038"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15</w:t>
      </w:r>
      <w:r w:rsidR="00CF2E90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261"/>
        <w:gridCol w:w="2268"/>
        <w:gridCol w:w="1275"/>
        <w:gridCol w:w="1557"/>
      </w:tblGrid>
      <w:tr w:rsidR="00930C6D" w:rsidRPr="009866A1" w:rsidTr="00F46605">
        <w:trPr>
          <w:tblHeader/>
        </w:trPr>
        <w:tc>
          <w:tcPr>
            <w:tcW w:w="6904" w:type="dxa"/>
            <w:gridSpan w:val="3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7" w:type="dxa"/>
            <w:tcBorders>
              <w:bottom w:val="thinThickSmallGap" w:sz="12" w:space="0" w:color="auto"/>
            </w:tcBorders>
            <w:shd w:val="clear" w:color="auto" w:fill="auto"/>
          </w:tcPr>
          <w:p w:rsidR="00930C6D" w:rsidRPr="009866A1" w:rsidRDefault="00930C6D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B80E2D" w:rsidRPr="009866A1" w:rsidTr="00F46605">
        <w:tc>
          <w:tcPr>
            <w:tcW w:w="1375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AF49BF" w:rsidRDefault="00B80E2D" w:rsidP="00AF49BF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فريق البحثي</w:t>
            </w:r>
          </w:p>
        </w:tc>
        <w:tc>
          <w:tcPr>
            <w:tcW w:w="326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تناسب عدد الفريق مع 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حج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بحث</w:t>
            </w:r>
          </w:p>
        </w:tc>
        <w:tc>
          <w:tcPr>
            <w:tcW w:w="2268" w:type="dxa"/>
            <w:tcBorders>
              <w:top w:val="thinThickSmallGap" w:sz="12" w:space="0" w:color="auto"/>
            </w:tcBorders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ناسب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  <w:shd w:val="clear" w:color="auto" w:fill="auto"/>
          </w:tcPr>
          <w:p w:rsidR="00B80E2D" w:rsidRPr="001F7503" w:rsidRDefault="00B44678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tcBorders>
              <w:top w:val="thinThickSmallGap" w:sz="12" w:space="0" w:color="auto"/>
            </w:tcBorders>
            <w:shd w:val="clear" w:color="auto" w:fill="auto"/>
          </w:tcPr>
          <w:p w:rsidR="00B80E2D" w:rsidRPr="009866A1" w:rsidRDefault="00CE2E43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31" type="#_x0000_t75" style="width:27.55pt;height:18.15pt" o:ole="">
                  <v:imagedata r:id="rId150" o:title=""/>
                </v:shape>
                <w:control r:id="rId151" w:name="OptionButton72" w:shapeid="_x0000_i1331"/>
              </w:object>
            </w: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ناسب إلى حد ما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CE2E43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33" type="#_x0000_t75" style="width:27.55pt;height:18.15pt" o:ole="">
                  <v:imagedata r:id="rId152" o:title=""/>
                </v:shape>
                <w:control r:id="rId153" w:name="OptionButton73" w:shapeid="_x0000_i1333"/>
              </w:object>
            </w: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تناسب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CE2E43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35" type="#_x0000_t75" style="width:27.55pt;height:18.15pt" o:ole="">
                  <v:imagedata r:id="rId154" o:title=""/>
                </v:shape>
                <w:control r:id="rId155" w:name="OptionButton74" w:shapeid="_x0000_i1335"/>
              </w:object>
            </w:r>
          </w:p>
        </w:tc>
      </w:tr>
      <w:tr w:rsidR="006C36BF" w:rsidRPr="009866A1" w:rsidTr="00F46605">
        <w:tc>
          <w:tcPr>
            <w:tcW w:w="1375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626070075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خصصات الفريق</w:t>
            </w: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شاملة 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461BD9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37" type="#_x0000_t75" style="width:27.55pt;height:18.15pt" o:ole="">
                  <v:imagedata r:id="rId156" o:title=""/>
                </v:shape>
                <w:control r:id="rId157" w:name="OptionButton75" w:shapeid="_x0000_i1337"/>
              </w:object>
            </w: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شاملة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461BD9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39" type="#_x0000_t75" style="width:27.55pt;height:18.15pt" o:ole="">
                  <v:imagedata r:id="rId158" o:title=""/>
                </v:shape>
                <w:control r:id="rId159" w:name="OptionButton76" w:shapeid="_x0000_i1339"/>
              </w:object>
            </w:r>
          </w:p>
        </w:tc>
      </w:tr>
      <w:tr w:rsidR="006C36BF" w:rsidRPr="009866A1" w:rsidTr="00F46605">
        <w:tc>
          <w:tcPr>
            <w:tcW w:w="1375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43227232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أعمال السابقة ذات العلاقة</w:t>
            </w:r>
          </w:p>
          <w:p w:rsidR="004E672D" w:rsidRPr="009866A1" w:rsidRDefault="004E67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(</w:t>
            </w:r>
            <w:r w:rsidR="00016000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تم وضع الدرجة من قبل الهيئة العليا)</w:t>
            </w: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بحاث منشورة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B80E2D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بحاث غير منشورة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B80E2D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لا يوجد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B80E2D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B80E2D" w:rsidRPr="009866A1" w:rsidRDefault="00B80E2D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تحصيل الأكاديمي</w:t>
            </w: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شهادة الأعلى دكتورا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D05229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41" type="#_x0000_t75" style="width:27.55pt;height:18.15pt" o:ole="">
                  <v:imagedata r:id="rId160" o:title=""/>
                </v:shape>
                <w:control r:id="rId161" w:name="OptionButton77" w:shapeid="_x0000_i1341"/>
              </w:object>
            </w: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الشهادة الأعلى ماجستير 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D05229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43" type="#_x0000_t75" style="width:27.55pt;height:18.15pt" o:ole="">
                  <v:imagedata r:id="rId162" o:title=""/>
                </v:shape>
                <w:control r:id="rId163" w:name="OptionButton78" w:shapeid="_x0000_i1343"/>
              </w:object>
            </w:r>
          </w:p>
        </w:tc>
      </w:tr>
      <w:tr w:rsidR="00B80E2D" w:rsidRPr="009866A1" w:rsidTr="00F46605">
        <w:tc>
          <w:tcPr>
            <w:tcW w:w="1375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B80E2D" w:rsidRPr="009866A1" w:rsidRDefault="00B80E2D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شهادة الأعلى جامعية</w:t>
            </w:r>
          </w:p>
        </w:tc>
        <w:tc>
          <w:tcPr>
            <w:tcW w:w="1275" w:type="dxa"/>
            <w:shd w:val="clear" w:color="auto" w:fill="auto"/>
          </w:tcPr>
          <w:p w:rsidR="00B80E2D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80E2D" w:rsidRPr="009866A1" w:rsidRDefault="00D05229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45" type="#_x0000_t75" style="width:27.55pt;height:18.15pt" o:ole="">
                  <v:imagedata r:id="rId164" o:title=""/>
                </v:shape>
                <w:control r:id="rId165" w:name="OptionButton79" w:shapeid="_x0000_i1345"/>
              </w:object>
            </w:r>
          </w:p>
        </w:tc>
      </w:tr>
      <w:tr w:rsidR="00300AC9" w:rsidRPr="009866A1" w:rsidTr="00F46605">
        <w:tc>
          <w:tcPr>
            <w:tcW w:w="1375" w:type="dxa"/>
            <w:vMerge w:val="restart"/>
            <w:shd w:val="clear" w:color="auto" w:fill="auto"/>
            <w:vAlign w:val="center"/>
          </w:tcPr>
          <w:p w:rsidR="00300AC9" w:rsidRPr="00BC353A" w:rsidRDefault="00300AC9" w:rsidP="00BC353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BC353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نية التحتية</w:t>
            </w:r>
          </w:p>
          <w:p w:rsidR="00300AC9" w:rsidRPr="009866A1" w:rsidRDefault="00300AC9" w:rsidP="00BC353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00AC9" w:rsidRPr="009866A1" w:rsidRDefault="00300AC9" w:rsidP="00DA692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عدد الجهات المشاركة</w:t>
            </w:r>
          </w:p>
        </w:tc>
        <w:tc>
          <w:tcPr>
            <w:tcW w:w="2268" w:type="dxa"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جهة واحدة </w:t>
            </w:r>
          </w:p>
        </w:tc>
        <w:tc>
          <w:tcPr>
            <w:tcW w:w="1275" w:type="dxa"/>
            <w:shd w:val="clear" w:color="auto" w:fill="auto"/>
          </w:tcPr>
          <w:p w:rsidR="00300AC9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00AC9" w:rsidRPr="009866A1" w:rsidRDefault="0037181E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47" type="#_x0000_t75" style="width:27.55pt;height:18.15pt" o:ole="">
                  <v:imagedata r:id="rId166" o:title=""/>
                </v:shape>
                <w:control r:id="rId167" w:name="OptionButton80" w:shapeid="_x0000_i1347"/>
              </w:object>
            </w:r>
          </w:p>
        </w:tc>
      </w:tr>
      <w:tr w:rsidR="00300AC9" w:rsidRPr="009866A1" w:rsidTr="00F46605">
        <w:tc>
          <w:tcPr>
            <w:tcW w:w="1375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تين</w:t>
            </w:r>
          </w:p>
        </w:tc>
        <w:tc>
          <w:tcPr>
            <w:tcW w:w="1275" w:type="dxa"/>
            <w:shd w:val="clear" w:color="auto" w:fill="auto"/>
          </w:tcPr>
          <w:p w:rsidR="00300AC9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00AC9" w:rsidRPr="009866A1" w:rsidRDefault="0037181E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49" type="#_x0000_t75" style="width:27.55pt;height:18.15pt" o:ole="">
                  <v:imagedata r:id="rId168" o:title=""/>
                </v:shape>
                <w:control r:id="rId169" w:name="OptionButton81" w:shapeid="_x0000_i1349"/>
              </w:object>
            </w:r>
          </w:p>
        </w:tc>
      </w:tr>
      <w:tr w:rsidR="00300AC9" w:rsidRPr="009866A1" w:rsidTr="00F46605">
        <w:tc>
          <w:tcPr>
            <w:tcW w:w="1375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300AC9" w:rsidRPr="009866A1" w:rsidRDefault="00300AC9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كثر من جهتين</w:t>
            </w:r>
          </w:p>
        </w:tc>
        <w:tc>
          <w:tcPr>
            <w:tcW w:w="1275" w:type="dxa"/>
            <w:shd w:val="clear" w:color="auto" w:fill="auto"/>
          </w:tcPr>
          <w:p w:rsidR="00300AC9" w:rsidRPr="001F7503" w:rsidRDefault="00114441" w:rsidP="006E0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300AC9" w:rsidRPr="009866A1" w:rsidRDefault="0037181E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51" type="#_x0000_t75" style="width:27.55pt;height:18.15pt" o:ole="">
                  <v:imagedata r:id="rId170" o:title=""/>
                </v:shape>
                <w:control r:id="rId171" w:name="OptionButton82" w:shapeid="_x0000_i1351"/>
              </w:object>
            </w:r>
          </w:p>
        </w:tc>
      </w:tr>
      <w:tr w:rsidR="008955B4" w:rsidRPr="009866A1" w:rsidTr="00E95411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معدات تنفيذ البحث </w:t>
            </w:r>
          </w:p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(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>أجهزة،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مواد،</w:t>
            </w:r>
            <w:r w:rsidRPr="009866A1"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t xml:space="preserve"> برامج حاسوبية، ..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E9541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توفر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9866A1" w:rsidRDefault="008955B4" w:rsidP="00E95411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8955B4" w:rsidRDefault="00621FCA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53" type="#_x0000_t75" style="width:27.55pt;height:18.15pt" o:ole="">
                  <v:imagedata r:id="rId172" o:title=""/>
                </v:shape>
                <w:control r:id="rId173" w:name="OptionButton83" w:shapeid="_x0000_i1353"/>
              </w:object>
            </w:r>
          </w:p>
          <w:p w:rsidR="00E95411" w:rsidRPr="009866A1" w:rsidRDefault="00E95411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55" type="#_x0000_t75" style="width:27.55pt;height:18.15pt" o:ole="">
                  <v:imagedata r:id="rId174" o:title=""/>
                </v:shape>
                <w:control r:id="rId175" w:name="OptionButton84" w:shapeid="_x0000_i1355"/>
              </w:object>
            </w:r>
          </w:p>
        </w:tc>
      </w:tr>
      <w:tr w:rsidR="008955B4" w:rsidRPr="009866A1" w:rsidTr="00621455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5B4" w:rsidRPr="009866A1" w:rsidRDefault="008955B4" w:rsidP="0062145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توفرة جزئيا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955B4" w:rsidRPr="009866A1" w:rsidRDefault="008955B4" w:rsidP="0062145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8955B4" w:rsidRDefault="00621455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57" type="#_x0000_t75" style="width:27.55pt;height:18.15pt" o:ole="">
                  <v:imagedata r:id="rId176" o:title=""/>
                </v:shape>
                <w:control r:id="rId177" w:name="OptionButton85" w:shapeid="_x0000_i1357"/>
              </w:object>
            </w:r>
          </w:p>
          <w:p w:rsidR="00621455" w:rsidRPr="009866A1" w:rsidRDefault="00621455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59" type="#_x0000_t75" style="width:27.55pt;height:18.15pt" o:ole="">
                  <v:imagedata r:id="rId178" o:title=""/>
                </v:shape>
                <w:control r:id="rId179" w:name="OptionButton86" w:shapeid="_x0000_i1359"/>
              </w:object>
            </w:r>
          </w:p>
        </w:tc>
      </w:tr>
      <w:tr w:rsidR="008955B4" w:rsidRPr="009866A1" w:rsidTr="00F46605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توفرة</w:t>
            </w:r>
          </w:p>
        </w:tc>
        <w:tc>
          <w:tcPr>
            <w:tcW w:w="1275" w:type="dxa"/>
            <w:shd w:val="clear" w:color="auto" w:fill="auto"/>
          </w:tcPr>
          <w:p w:rsidR="008955B4" w:rsidRPr="001F7503" w:rsidRDefault="008955B4" w:rsidP="00895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8955B4" w:rsidRPr="009866A1" w:rsidRDefault="00B1527E" w:rsidP="00CE2E4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61" type="#_x0000_t75" style="width:27.55pt;height:18.15pt" o:ole="">
                  <v:imagedata r:id="rId180" o:title=""/>
                </v:shape>
                <w:control r:id="rId181" w:name="OptionButton87" w:shapeid="_x0000_i1361"/>
              </w:object>
            </w:r>
          </w:p>
        </w:tc>
      </w:tr>
      <w:tr w:rsidR="008955B4" w:rsidRPr="009866A1" w:rsidTr="00F46605">
        <w:tc>
          <w:tcPr>
            <w:tcW w:w="1375" w:type="dxa"/>
            <w:vMerge/>
            <w:shd w:val="clear" w:color="auto" w:fill="auto"/>
          </w:tcPr>
          <w:p w:rsidR="008955B4" w:rsidRPr="009866A1" w:rsidRDefault="008955B4" w:rsidP="008955B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8361" w:type="dxa"/>
            <w:gridSpan w:val="4"/>
            <w:shd w:val="clear" w:color="auto" w:fill="auto"/>
          </w:tcPr>
          <w:p w:rsidR="008955B4" w:rsidRPr="009866A1" w:rsidRDefault="008955B4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590925253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7543DA" w:rsidRPr="009866A1" w:rsidRDefault="007543DA" w:rsidP="007002CD">
      <w:pPr>
        <w:pStyle w:val="a6"/>
        <w:keepNext/>
        <w:numPr>
          <w:ilvl w:val="0"/>
          <w:numId w:val="1"/>
        </w:numPr>
        <w:spacing w:before="12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الجانب العملياتي (تتضمن هذه المجموعة 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خمس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مع</w:t>
      </w:r>
      <w:r w:rsidR="0040441A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يي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ر، والدرجة الكلية للمجموعة </w:t>
      </w:r>
      <w:r w:rsidR="00F219A7"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3</w:t>
      </w:r>
      <w:r w:rsidR="001220FA" w:rsidRPr="0011366C">
        <w:rPr>
          <w:rFonts w:ascii="Times New Roman" w:hAnsi="Times New Roman" w:cs="Times New Roman"/>
          <w:b/>
          <w:bCs/>
          <w:color w:val="2E74B5"/>
          <w:sz w:val="28"/>
          <w:szCs w:val="28"/>
          <w:rtl/>
          <w:lang w:bidi="ar-SY"/>
        </w:rPr>
        <w:t>6</w:t>
      </w:r>
      <w:r w:rsidR="00F219A7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 xml:space="preserve"> درجة</w:t>
      </w:r>
      <w:r w:rsidRPr="009866A1"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291"/>
        <w:gridCol w:w="406"/>
        <w:gridCol w:w="1862"/>
        <w:gridCol w:w="1275"/>
        <w:gridCol w:w="1557"/>
      </w:tblGrid>
      <w:tr w:rsidR="007F7249" w:rsidRPr="009866A1" w:rsidTr="00DC23C5">
        <w:trPr>
          <w:tblHeader/>
        </w:trPr>
        <w:tc>
          <w:tcPr>
            <w:tcW w:w="6910" w:type="dxa"/>
            <w:gridSpan w:val="4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عيار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4E672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</w:t>
            </w:r>
          </w:p>
        </w:tc>
        <w:tc>
          <w:tcPr>
            <w:tcW w:w="1557" w:type="dxa"/>
            <w:tcBorders>
              <w:bottom w:val="thinThickSmallGap" w:sz="12" w:space="0" w:color="auto"/>
            </w:tcBorders>
            <w:shd w:val="clear" w:color="auto" w:fill="auto"/>
          </w:tcPr>
          <w:p w:rsidR="007F7249" w:rsidRPr="009866A1" w:rsidRDefault="007F7249" w:rsidP="009866A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رجة المستحقة</w:t>
            </w:r>
          </w:p>
        </w:tc>
      </w:tr>
      <w:tr w:rsidR="001220FA" w:rsidRPr="009866A1" w:rsidTr="00A70AEB">
        <w:tc>
          <w:tcPr>
            <w:tcW w:w="235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E87AA4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جدوى الاقتصادية البسيطة</w:t>
            </w:r>
          </w:p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ردو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ادي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شر</w:t>
            </w:r>
          </w:p>
        </w:tc>
        <w:tc>
          <w:tcPr>
            <w:tcW w:w="2268" w:type="dxa"/>
            <w:gridSpan w:val="2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1220FA" w:rsidP="005B431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ؤكد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:rsidR="001220FA" w:rsidRPr="009866A1" w:rsidRDefault="001220FA" w:rsidP="00A70AE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tcBorders>
              <w:top w:val="thinThickSmallGap" w:sz="12" w:space="0" w:color="auto"/>
            </w:tcBorders>
            <w:shd w:val="clear" w:color="auto" w:fill="auto"/>
          </w:tcPr>
          <w:p w:rsidR="001220FA" w:rsidRDefault="00A52591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63" type="#_x0000_t75" style="width:27.55pt;height:18.15pt" o:ole="">
                  <v:imagedata r:id="rId182" o:title=""/>
                </v:shape>
                <w:control r:id="rId183" w:name="OptionButton88" w:shapeid="_x0000_i1363"/>
              </w:object>
            </w:r>
          </w:p>
          <w:p w:rsidR="00A52591" w:rsidRPr="009866A1" w:rsidRDefault="00A52591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65" type="#_x0000_t75" style="width:27.55pt;height:18.15pt" o:ole="">
                  <v:imagedata r:id="rId184" o:title=""/>
                </v:shape>
                <w:control r:id="rId185" w:name="OptionButton89" w:shapeid="_x0000_i1365"/>
              </w:object>
            </w:r>
          </w:p>
        </w:tc>
      </w:tr>
      <w:tr w:rsidR="001220FA" w:rsidRPr="009866A1" w:rsidTr="005B4312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5B431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تم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5B431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5B4312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67" type="#_x0000_t75" style="width:27.55pt;height:18.15pt" o:ole="">
                  <v:imagedata r:id="rId186" o:title=""/>
                </v:shape>
                <w:control r:id="rId187" w:name="OptionButton90" w:shapeid="_x0000_i1367"/>
              </w:object>
            </w:r>
          </w:p>
          <w:p w:rsidR="005B4312" w:rsidRPr="009866A1" w:rsidRDefault="005B4312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69" type="#_x0000_t75" style="width:27.55pt;height:18.15pt" o:ole="">
                  <v:imagedata r:id="rId188" o:title=""/>
                </v:shape>
                <w:control r:id="rId189" w:name="OptionButton91" w:shapeid="_x0000_i1369"/>
              </w:object>
            </w:r>
          </w:p>
        </w:tc>
      </w:tr>
      <w:tr w:rsidR="001220FA" w:rsidRPr="009866A1" w:rsidTr="005B4312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5B431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</w:t>
            </w:r>
          </w:p>
        </w:tc>
        <w:tc>
          <w:tcPr>
            <w:tcW w:w="1275" w:type="dxa"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1220FA" w:rsidRPr="009866A1" w:rsidRDefault="005B4312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71" type="#_x0000_t75" style="width:27.55pt;height:18.15pt" o:ole="">
                  <v:imagedata r:id="rId190" o:title=""/>
                </v:shape>
                <w:control r:id="rId191" w:name="OptionButton92" w:shapeid="_x0000_i1371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226525667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C0D9E" w:rsidRPr="009866A1" w:rsidTr="00A9659E">
        <w:tc>
          <w:tcPr>
            <w:tcW w:w="235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C0D9E" w:rsidRPr="009866A1" w:rsidRDefault="001C0D9E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ردو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مادي غير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شر (بيئي، صح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،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اجتماعي، ..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D9E" w:rsidRPr="009866A1" w:rsidRDefault="001C0D9E" w:rsidP="00A9659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ؤك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D9E" w:rsidRPr="001F7503" w:rsidRDefault="00AA0091" w:rsidP="00B4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1C0D9E" w:rsidRPr="009866A1" w:rsidRDefault="008E1B57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73" type="#_x0000_t75" style="width:27.55pt;height:18.15pt" o:ole="">
                  <v:imagedata r:id="rId192" o:title=""/>
                </v:shape>
                <w:control r:id="rId193" w:name="OptionButton93" w:shapeid="_x0000_i1373"/>
              </w:object>
            </w:r>
          </w:p>
        </w:tc>
      </w:tr>
      <w:tr w:rsidR="001220FA" w:rsidRPr="009866A1" w:rsidTr="00A9659E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A9659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حتم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1F7503" w:rsidRDefault="001220FA" w:rsidP="00B4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B41E1C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75" type="#_x0000_t75" style="width:27.55pt;height:18.15pt" o:ole="">
                  <v:imagedata r:id="rId194" o:title=""/>
                </v:shape>
                <w:control r:id="rId195" w:name="OptionButton94" w:shapeid="_x0000_i1375"/>
              </w:object>
            </w:r>
          </w:p>
          <w:p w:rsidR="00B41E1C" w:rsidRPr="009866A1" w:rsidRDefault="00B41E1C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77" type="#_x0000_t75" style="width:27.55pt;height:18.15pt" o:ole="">
                  <v:imagedata r:id="rId196" o:title=""/>
                </v:shape>
                <w:control r:id="rId197" w:name="OptionButton95" w:shapeid="_x0000_i1377"/>
              </w:object>
            </w:r>
          </w:p>
        </w:tc>
      </w:tr>
      <w:tr w:rsidR="001C0D9E" w:rsidRPr="009866A1" w:rsidTr="00A9659E">
        <w:tc>
          <w:tcPr>
            <w:tcW w:w="235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C0D9E" w:rsidRPr="009866A1" w:rsidRDefault="001C0D9E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D9E" w:rsidRPr="009866A1" w:rsidRDefault="001C0D9E" w:rsidP="00A9659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وجو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0D9E" w:rsidRPr="001F7503" w:rsidRDefault="00AA0091" w:rsidP="00B4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1C0D9E" w:rsidRPr="009866A1" w:rsidRDefault="009A723E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79" type="#_x0000_t75" style="width:27.55pt;height:18.15pt" o:ole="">
                  <v:imagedata r:id="rId198" o:title=""/>
                </v:shape>
                <w:control r:id="rId199" w:name="OptionButton96" w:shapeid="_x0000_i1379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رجى تبرير استحقاق الدرجة</w:t>
            </w:r>
            <w:r w:rsidRPr="009769B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SY"/>
              </w:rPr>
              <w:t xml:space="preserve">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06384602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8B2D85">
        <w:tc>
          <w:tcPr>
            <w:tcW w:w="2351" w:type="dxa"/>
            <w:vMerge w:val="restart"/>
            <w:shd w:val="clear" w:color="auto" w:fill="auto"/>
            <w:vAlign w:val="center"/>
          </w:tcPr>
          <w:p w:rsidR="00BD358F" w:rsidRPr="00E87AA4" w:rsidRDefault="00BD358F" w:rsidP="00E87A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خطة العمل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مدد الزمني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8B2D8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8B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8B2D85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81" type="#_x0000_t75" style="width:27.55pt;height:18.15pt" o:ole="">
                  <v:imagedata r:id="rId200" o:title=""/>
                </v:shape>
                <w:control r:id="rId201" w:name="OptionButton97" w:shapeid="_x0000_i1381"/>
              </w:object>
            </w:r>
          </w:p>
        </w:tc>
      </w:tr>
      <w:tr w:rsidR="00BD358F" w:rsidRPr="009866A1" w:rsidTr="008B2D85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8B2D8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لائم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8B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8B2D85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83" type="#_x0000_t75" style="width:27.55pt;height:18.15pt" o:ole="">
                  <v:imagedata r:id="rId202" o:title=""/>
                </v:shape>
                <w:control r:id="rId203" w:name="OptionButton98" w:shapeid="_x0000_i1383"/>
              </w:object>
            </w:r>
          </w:p>
        </w:tc>
      </w:tr>
      <w:tr w:rsidR="00BD358F" w:rsidRPr="009866A1" w:rsidTr="008B2D85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8B2D85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لائم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8B2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8B2D85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85" type="#_x0000_t75" style="width:27.55pt;height:18.15pt" o:ole="">
                  <v:imagedata r:id="rId204" o:title=""/>
                </v:shape>
                <w:control r:id="rId205" w:name="OptionButton99" w:shapeid="_x0000_i1385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1311828751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أنشط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27C5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5437A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87" type="#_x0000_t75" style="width:27.55pt;height:18.15pt" o:ole="">
                  <v:imagedata r:id="rId206" o:title=""/>
                </v:shape>
                <w:control r:id="rId207" w:name="OptionButton100" w:shapeid="_x0000_i1387"/>
              </w:object>
            </w:r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27C5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ناسبة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5437A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89" type="#_x0000_t75" style="width:27.55pt;height:18.15pt" o:ole="">
                  <v:imagedata r:id="rId208" o:title=""/>
                </v:shape>
                <w:control r:id="rId209" w:name="OptionButton101" w:shapeid="_x0000_i1389"/>
              </w:object>
            </w:r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27C5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اسب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5437A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91" type="#_x0000_t75" style="width:27.55pt;height:18.15pt" o:ole="">
                  <v:imagedata r:id="rId210" o:title=""/>
                </v:shape>
                <w:control r:id="rId211" w:name="OptionButton102" w:shapeid="_x0000_i1391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405986496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D358F" w:rsidRPr="009866A1" w:rsidRDefault="00BD358F" w:rsidP="00176E9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تنفيذ الأنشط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7076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كفو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D277B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93" type="#_x0000_t75" style="width:27.55pt;height:18.15pt" o:ole="">
                  <v:imagedata r:id="rId212" o:title=""/>
                </v:shape>
                <w:control r:id="rId213" w:name="OptionButton103" w:shapeid="_x0000_i1393"/>
              </w:object>
            </w:r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7076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قبو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D277B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95" type="#_x0000_t75" style="width:27.55pt;height:18.15pt" o:ole="">
                  <v:imagedata r:id="rId214" o:title=""/>
                </v:shape>
                <w:control r:id="rId215" w:name="OptionButton104" w:shapeid="_x0000_i1395"/>
              </w:object>
            </w:r>
          </w:p>
        </w:tc>
      </w:tr>
      <w:tr w:rsidR="00BD358F" w:rsidRPr="009866A1" w:rsidTr="0037076E">
        <w:tc>
          <w:tcPr>
            <w:tcW w:w="235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BD358F" w:rsidRPr="009866A1" w:rsidRDefault="00BD358F" w:rsidP="009866A1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D358F" w:rsidRPr="009866A1" w:rsidRDefault="00BD358F" w:rsidP="0037076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كفو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358F" w:rsidRPr="001F7503" w:rsidRDefault="007A55B8" w:rsidP="00370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D358F" w:rsidRPr="009866A1" w:rsidRDefault="00D277B1" w:rsidP="006E03C5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97" type="#_x0000_t75" style="width:27.55pt;height:18.15pt" o:ole="">
                  <v:imagedata r:id="rId216" o:title=""/>
                </v:shape>
                <w:control r:id="rId217" w:name="OptionButton105" w:shapeid="_x0000_i1397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63354801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220FA" w:rsidRPr="009866A1" w:rsidTr="00FC38BE">
        <w:tc>
          <w:tcPr>
            <w:tcW w:w="2351" w:type="dxa"/>
            <w:vMerge w:val="restart"/>
            <w:shd w:val="clear" w:color="auto" w:fill="auto"/>
            <w:vAlign w:val="center"/>
          </w:tcPr>
          <w:p w:rsidR="001220FA" w:rsidRPr="00E87AA4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حتساب الكلفة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موارد المطلوب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Default="001220FA" w:rsidP="00FC38B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ضرور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FC38B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E9751E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399" type="#_x0000_t75" style="width:27.55pt;height:18.15pt" o:ole="">
                  <v:imagedata r:id="rId218" o:title=""/>
                </v:shape>
                <w:control r:id="rId219" w:name="OptionButton106" w:shapeid="_x0000_i1399"/>
              </w:object>
            </w:r>
          </w:p>
          <w:p w:rsidR="00E9751E" w:rsidRPr="009866A1" w:rsidRDefault="00E9751E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01" type="#_x0000_t75" style="width:27.55pt;height:18.15pt" o:ole="">
                  <v:imagedata r:id="rId220" o:title=""/>
                </v:shape>
                <w:control r:id="rId221" w:name="OptionButton107" w:shapeid="_x0000_i1401"/>
              </w:object>
            </w:r>
          </w:p>
        </w:tc>
      </w:tr>
      <w:tr w:rsidR="001220FA" w:rsidRPr="009866A1" w:rsidTr="00FC38BE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Default="001220FA" w:rsidP="00FC38B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مبالغ فيه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FC38B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E9751E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03" type="#_x0000_t75" style="width:27.55pt;height:18.15pt" o:ole="">
                  <v:imagedata r:id="rId222" o:title=""/>
                </v:shape>
                <w:control r:id="rId223" w:name="OptionButton108" w:shapeid="_x0000_i1403"/>
              </w:object>
            </w:r>
          </w:p>
          <w:p w:rsidR="00E9751E" w:rsidRPr="009866A1" w:rsidRDefault="00E9751E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05" type="#_x0000_t75" style="width:27.55pt;height:18.15pt" o:ole="">
                  <v:imagedata r:id="rId224" o:title=""/>
                </v:shape>
                <w:control r:id="rId225" w:name="OptionButton109" w:shapeid="_x0000_i1405"/>
              </w:object>
            </w:r>
          </w:p>
        </w:tc>
      </w:tr>
      <w:tr w:rsidR="001220FA" w:rsidRPr="009866A1" w:rsidTr="00FC38BE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Default="001220FA" w:rsidP="00FC38BE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منطقي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FC38B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1220FA" w:rsidRPr="009866A1" w:rsidRDefault="00E9751E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07" type="#_x0000_t75" style="width:27.55pt;height:18.15pt" o:ole="">
                  <v:imagedata r:id="rId226" o:title=""/>
                </v:shape>
                <w:control r:id="rId227" w:name="OptionButton110" w:shapeid="_x0000_i1407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62590147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color w:val="000000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1220FA" w:rsidRPr="009866A1" w:rsidTr="00D50FD9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لكلفة التقديرية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7854C0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09" type="#_x0000_t75" style="width:27.55pt;height:18.15pt" o:ole="">
                  <v:imagedata r:id="rId228" o:title=""/>
                </v:shape>
                <w:control r:id="rId229" w:name="OptionButton111" w:shapeid="_x0000_i1409"/>
              </w:object>
            </w:r>
          </w:p>
          <w:p w:rsidR="007854C0" w:rsidRPr="009866A1" w:rsidRDefault="007854C0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11" type="#_x0000_t75" style="width:27.55pt;height:18.15pt" o:ole="">
                  <v:imagedata r:id="rId230" o:title=""/>
                </v:shape>
                <w:control r:id="rId231" w:name="OptionButton112" w:shapeid="_x0000_i1411"/>
              </w:object>
            </w:r>
          </w:p>
        </w:tc>
      </w:tr>
      <w:tr w:rsidR="001220FA" w:rsidRPr="009866A1" w:rsidTr="00D50FD9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إلى حد ما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7854C0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13" type="#_x0000_t75" style="width:27.55pt;height:18.15pt" o:ole="">
                  <v:imagedata r:id="rId232" o:title=""/>
                </v:shape>
                <w:control r:id="rId233" w:name="OptionButton113" w:shapeid="_x0000_i1413"/>
              </w:object>
            </w:r>
          </w:p>
          <w:p w:rsidR="007854C0" w:rsidRPr="009866A1" w:rsidRDefault="007854C0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15" type="#_x0000_t75" style="width:27.55pt;height:18.15pt" o:ole="">
                  <v:imagedata r:id="rId234" o:title=""/>
                </v:shape>
                <w:control r:id="rId235" w:name="OptionButton114" w:shapeid="_x0000_i1415"/>
              </w:object>
            </w:r>
          </w:p>
        </w:tc>
      </w:tr>
      <w:tr w:rsidR="001220FA" w:rsidRPr="009866A1" w:rsidTr="00D50FD9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غير دقيق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9866A1" w:rsidRDefault="001220FA" w:rsidP="00D50FD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1220FA" w:rsidRPr="009866A1" w:rsidRDefault="007854C0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17" type="#_x0000_t75" style="width:27.55pt;height:18.15pt" o:ole="">
                  <v:imagedata r:id="rId236" o:title=""/>
                </v:shape>
                <w:control r:id="rId237" w:name="OptionButton115" w:shapeid="_x0000_i1417"/>
              </w:object>
            </w:r>
          </w:p>
        </w:tc>
      </w:tr>
      <w:tr w:rsidR="006C36BF" w:rsidRPr="009866A1" w:rsidTr="00DC23C5">
        <w:tc>
          <w:tcPr>
            <w:tcW w:w="2351" w:type="dxa"/>
            <w:vMerge/>
            <w:shd w:val="clear" w:color="auto" w:fill="auto"/>
          </w:tcPr>
          <w:p w:rsidR="006C36BF" w:rsidRPr="009866A1" w:rsidRDefault="006C36BF" w:rsidP="006C36BF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7391" w:type="dxa"/>
            <w:gridSpan w:val="5"/>
            <w:shd w:val="clear" w:color="auto" w:fill="auto"/>
          </w:tcPr>
          <w:p w:rsidR="006C36BF" w:rsidRPr="009866A1" w:rsidRDefault="006C36BF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67563692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  <w:tr w:rsidR="00BE5E65" w:rsidRPr="009866A1" w:rsidTr="00010244">
        <w:tc>
          <w:tcPr>
            <w:tcW w:w="2351" w:type="dxa"/>
            <w:vMerge w:val="restart"/>
            <w:shd w:val="clear" w:color="auto" w:fill="auto"/>
            <w:vAlign w:val="center"/>
          </w:tcPr>
          <w:p w:rsidR="00BE5E65" w:rsidRPr="001474E2" w:rsidRDefault="00BE5E65" w:rsidP="001474E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صادر التمويل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BE5E65" w:rsidRPr="009866A1" w:rsidRDefault="00BE5E65" w:rsidP="002F2FC2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قطاع عا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E5E65" w:rsidRPr="009866A1" w:rsidRDefault="00BE5E65" w:rsidP="0001024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ة واحد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E65" w:rsidRPr="001F7503" w:rsidRDefault="00BE5E65" w:rsidP="000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BE5E65" w:rsidRPr="009866A1" w:rsidRDefault="00010244" w:rsidP="00F170EB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19" type="#_x0000_t75" style="width:27.55pt;height:18.15pt" o:ole="">
                  <v:imagedata r:id="rId238" o:title=""/>
                </v:shape>
                <w:control r:id="rId239" w:name="OptionButton116" w:shapeid="_x0000_i1419"/>
              </w:object>
            </w:r>
          </w:p>
        </w:tc>
      </w:tr>
      <w:tr w:rsidR="001220FA" w:rsidRPr="009866A1" w:rsidTr="00010244">
        <w:tc>
          <w:tcPr>
            <w:tcW w:w="235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1220FA" w:rsidRPr="009866A1" w:rsidRDefault="001220FA" w:rsidP="001220FA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220FA" w:rsidRPr="009866A1" w:rsidRDefault="001220FA" w:rsidP="0001024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أكثر من جه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220FA" w:rsidRPr="001F7503" w:rsidRDefault="001220FA" w:rsidP="0001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1220FA" w:rsidRDefault="00010244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21" type="#_x0000_t75" style="width:27.55pt;height:18.15pt" o:ole="">
                  <v:imagedata r:id="rId240" o:title=""/>
                </v:shape>
                <w:control r:id="rId241" w:name="OptionButton117" w:shapeid="_x0000_i1421"/>
              </w:object>
            </w:r>
          </w:p>
          <w:p w:rsidR="00010244" w:rsidRPr="009866A1" w:rsidRDefault="00010244" w:rsidP="001220F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23" type="#_x0000_t75" style="width:27.55pt;height:18.15pt" o:ole="">
                  <v:imagedata r:id="rId242" o:title=""/>
                </v:shape>
                <w:control r:id="rId243" w:name="OptionButton118" w:shapeid="_x0000_i1423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</w:tcPr>
          <w:p w:rsidR="00073516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جهات أخرى (قطاع خاص، جمعيات، نقابات، ...)</w:t>
            </w:r>
          </w:p>
        </w:tc>
        <w:tc>
          <w:tcPr>
            <w:tcW w:w="406" w:type="dxa"/>
            <w:vMerge w:val="restart"/>
            <w:shd w:val="clear" w:color="auto" w:fill="auto"/>
            <w:textDirection w:val="tbRl"/>
          </w:tcPr>
          <w:p w:rsidR="00073516" w:rsidRDefault="00073516" w:rsidP="00CE2490">
            <w:pPr>
              <w:spacing w:after="0" w:line="144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نسبة التمويل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73516" w:rsidRDefault="00073516" w:rsidP="00E365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لا </w:t>
            </w:r>
            <w:r w:rsidR="00652345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0</w:t>
            </w:r>
          </w:p>
        </w:tc>
        <w:tc>
          <w:tcPr>
            <w:tcW w:w="1557" w:type="dxa"/>
            <w:shd w:val="clear" w:color="auto" w:fill="auto"/>
          </w:tcPr>
          <w:p w:rsidR="00073516" w:rsidRPr="009866A1" w:rsidRDefault="00DE6D19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25" type="#_x0000_t75" style="width:27.55pt;height:18.15pt" o:ole="">
                  <v:imagedata r:id="rId244" o:title=""/>
                </v:shape>
                <w:control r:id="rId245" w:name="OptionButton119" w:shapeid="_x0000_i1425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  <w:textDirection w:val="tbRl"/>
          </w:tcPr>
          <w:p w:rsidR="00073516" w:rsidRPr="009866A1" w:rsidRDefault="00073516" w:rsidP="00CE2490">
            <w:pPr>
              <w:spacing w:after="0" w:line="144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73516" w:rsidRPr="009866A1" w:rsidRDefault="00073516" w:rsidP="00E365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 – 2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073516" w:rsidRDefault="00DE6D19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27" type="#_x0000_t75" style="width:27.55pt;height:18.15pt" o:ole="">
                  <v:imagedata r:id="rId246" o:title=""/>
                </v:shape>
                <w:control r:id="rId247" w:name="OptionButton120" w:shapeid="_x0000_i1427"/>
              </w:object>
            </w:r>
          </w:p>
          <w:p w:rsidR="00DE6D19" w:rsidRPr="009866A1" w:rsidRDefault="00DE6D19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29" type="#_x0000_t75" style="width:27.55pt;height:18.15pt" o:ole="">
                  <v:imagedata r:id="rId248" o:title=""/>
                </v:shape>
                <w:control r:id="rId249" w:name="OptionButton121" w:shapeid="_x0000_i1429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73516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73516" w:rsidRPr="009866A1" w:rsidRDefault="00073516" w:rsidP="00E365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4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3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4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073516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31" type="#_x0000_t75" style="width:27.55pt;height:18.15pt" o:ole="">
                  <v:imagedata r:id="rId250" o:title=""/>
                </v:shape>
                <w:control r:id="rId251" w:name="OptionButton122" w:shapeid="_x0000_i1431"/>
              </w:object>
            </w:r>
          </w:p>
          <w:p w:rsidR="00E365E3" w:rsidRPr="009866A1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33" type="#_x0000_t75" style="width:27.55pt;height:18.15pt" o:ole="">
                  <v:imagedata r:id="rId252" o:title=""/>
                </v:shape>
                <w:control r:id="rId253" w:name="OptionButton123" w:shapeid="_x0000_i1433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73516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73516" w:rsidRPr="009866A1" w:rsidRDefault="00073516" w:rsidP="00E365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4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6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5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6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073516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35" type="#_x0000_t75" style="width:27.55pt;height:18.15pt" o:ole="">
                  <v:imagedata r:id="rId254" o:title=""/>
                </v:shape>
                <w:control r:id="rId255" w:name="OptionButton124" w:shapeid="_x0000_i1435"/>
              </w:object>
            </w:r>
          </w:p>
          <w:p w:rsidR="00E365E3" w:rsidRPr="009866A1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37" type="#_x0000_t75" style="width:27.55pt;height:18.15pt" o:ole="">
                  <v:imagedata r:id="rId256" o:title=""/>
                </v:shape>
                <w:control r:id="rId257" w:name="OptionButton125" w:shapeid="_x0000_i1437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</w:tcPr>
          <w:p w:rsidR="00073516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73516" w:rsidRPr="009866A1" w:rsidRDefault="00073516" w:rsidP="00E365E3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6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8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7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8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E365E3" w:rsidRDefault="00E365E3" w:rsidP="00E365E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39" type="#_x0000_t75" style="width:27.55pt;height:18.15pt" o:ole="">
                  <v:imagedata r:id="rId258" o:title=""/>
                </v:shape>
                <w:control r:id="rId259" w:name="OptionButton126" w:shapeid="_x0000_i1439"/>
              </w:object>
            </w:r>
          </w:p>
          <w:p w:rsidR="00E365E3" w:rsidRPr="009866A1" w:rsidRDefault="00E365E3" w:rsidP="00E365E3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41" type="#_x0000_t75" style="width:27.55pt;height:18.15pt" o:ole="">
                  <v:imagedata r:id="rId260" o:title=""/>
                </v:shape>
                <w:control r:id="rId261" w:name="OptionButton127" w:shapeid="_x0000_i1441"/>
              </w:object>
            </w:r>
          </w:p>
        </w:tc>
      </w:tr>
      <w:tr w:rsidR="00073516" w:rsidRPr="009866A1" w:rsidTr="007327F0">
        <w:tc>
          <w:tcPr>
            <w:tcW w:w="235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406" w:type="dxa"/>
            <w:vMerge/>
            <w:shd w:val="clear" w:color="auto" w:fill="auto"/>
          </w:tcPr>
          <w:p w:rsidR="00073516" w:rsidRPr="009866A1" w:rsidRDefault="00073516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073516" w:rsidRPr="009866A1" w:rsidRDefault="00073516" w:rsidP="00E365E3">
            <w:pPr>
              <w:spacing w:after="0" w:line="240" w:lineRule="auto"/>
              <w:ind w:right="-113"/>
              <w:rPr>
                <w:rFonts w:ascii="Simplified Arabic" w:hAnsi="Simplified Arabic" w:cs="Simplified Arabic"/>
                <w:sz w:val="24"/>
                <w:szCs w:val="24"/>
                <w:lang w:bidi="ar-SY"/>
              </w:rPr>
            </w:pP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&gt;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8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% حتى </w:t>
            </w:r>
            <w:r w:rsidRPr="0002697F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00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516" w:rsidRPr="001F7503" w:rsidRDefault="00073516" w:rsidP="00732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[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9</w:t>
            </w: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 xml:space="preserve"> – </w:t>
            </w:r>
            <w:r w:rsidRPr="001F7503">
              <w:rPr>
                <w:rFonts w:ascii="Times New Roman" w:hAnsi="Times New Roman" w:cs="Times New Roman" w:hint="cs"/>
                <w:sz w:val="24"/>
                <w:szCs w:val="24"/>
                <w:rtl/>
                <w:lang w:bidi="ar-SY"/>
              </w:rPr>
              <w:t>10</w:t>
            </w:r>
            <w:r w:rsidRPr="001F7503">
              <w:rPr>
                <w:rFonts w:ascii="Times New Roman" w:hAnsi="Times New Roman" w:cs="Times New Roman"/>
                <w:sz w:val="28"/>
                <w:szCs w:val="28"/>
                <w:rtl/>
                <w:lang w:bidi="ar-SY"/>
              </w:rPr>
              <w:t>]</w:t>
            </w:r>
          </w:p>
        </w:tc>
        <w:tc>
          <w:tcPr>
            <w:tcW w:w="1557" w:type="dxa"/>
            <w:shd w:val="clear" w:color="auto" w:fill="auto"/>
          </w:tcPr>
          <w:p w:rsidR="00073516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43" type="#_x0000_t75" style="width:27.55pt;height:18.15pt" o:ole="">
                  <v:imagedata r:id="rId262" o:title=""/>
                </v:shape>
                <w:control r:id="rId263" w:name="OptionButton128" w:shapeid="_x0000_i1443"/>
              </w:object>
            </w:r>
          </w:p>
          <w:p w:rsidR="00E365E3" w:rsidRPr="009866A1" w:rsidRDefault="00E365E3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45" type="#_x0000_t75" style="width:27.55pt;height:18.15pt" o:ole="">
                  <v:imagedata r:id="rId264" o:title=""/>
                </v:shape>
                <w:control r:id="rId265" w:name="OptionButton129" w:shapeid="_x0000_i1445"/>
              </w:object>
            </w:r>
          </w:p>
        </w:tc>
      </w:tr>
      <w:tr w:rsidR="00CE2490" w:rsidRPr="009866A1" w:rsidTr="00DC23C5">
        <w:tc>
          <w:tcPr>
            <w:tcW w:w="4642" w:type="dxa"/>
            <w:gridSpan w:val="2"/>
            <w:vMerge w:val="restart"/>
            <w:shd w:val="clear" w:color="auto" w:fill="auto"/>
            <w:vAlign w:val="center"/>
          </w:tcPr>
          <w:p w:rsidR="00CE2490" w:rsidRPr="00E87AA4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E87AA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سويق واستثمار المخرجات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E2490" w:rsidRPr="009866A1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سهل</w:t>
            </w:r>
          </w:p>
        </w:tc>
        <w:tc>
          <w:tcPr>
            <w:tcW w:w="1275" w:type="dxa"/>
            <w:shd w:val="clear" w:color="auto" w:fill="auto"/>
          </w:tcPr>
          <w:p w:rsidR="00CE2490" w:rsidRPr="001F7503" w:rsidRDefault="00CE2490" w:rsidP="00CE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CE2490" w:rsidRPr="009866A1" w:rsidRDefault="001A5F02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47" type="#_x0000_t75" style="width:27.55pt;height:18.15pt" o:ole="">
                  <v:imagedata r:id="rId266" o:title=""/>
                </v:shape>
                <w:control r:id="rId267" w:name="OptionButton130" w:shapeid="_x0000_i1447"/>
              </w:object>
            </w:r>
          </w:p>
        </w:tc>
      </w:tr>
      <w:tr w:rsidR="00CE2490" w:rsidRPr="009866A1" w:rsidTr="00DC23C5">
        <w:tc>
          <w:tcPr>
            <w:tcW w:w="4642" w:type="dxa"/>
            <w:gridSpan w:val="2"/>
            <w:vMerge/>
            <w:shd w:val="clear" w:color="auto" w:fill="auto"/>
          </w:tcPr>
          <w:p w:rsidR="00CE2490" w:rsidRPr="009866A1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E2490" w:rsidRPr="009866A1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سهل إلى حد ما</w:t>
            </w:r>
          </w:p>
        </w:tc>
        <w:tc>
          <w:tcPr>
            <w:tcW w:w="1275" w:type="dxa"/>
            <w:shd w:val="clear" w:color="auto" w:fill="auto"/>
          </w:tcPr>
          <w:p w:rsidR="00CE2490" w:rsidRPr="001F7503" w:rsidRDefault="00CE2490" w:rsidP="00CE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CE2490" w:rsidRPr="009866A1" w:rsidRDefault="001A5F02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49" type="#_x0000_t75" style="width:27.55pt;height:18.15pt" o:ole="">
                  <v:imagedata r:id="rId268" o:title=""/>
                </v:shape>
                <w:control r:id="rId269" w:name="OptionButton131" w:shapeid="_x0000_i1449"/>
              </w:object>
            </w:r>
          </w:p>
        </w:tc>
      </w:tr>
      <w:tr w:rsidR="00CE2490" w:rsidRPr="009866A1" w:rsidTr="00DC23C5">
        <w:tc>
          <w:tcPr>
            <w:tcW w:w="4642" w:type="dxa"/>
            <w:gridSpan w:val="2"/>
            <w:vMerge/>
            <w:shd w:val="clear" w:color="auto" w:fill="auto"/>
          </w:tcPr>
          <w:p w:rsidR="00CE2490" w:rsidRPr="009866A1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E2490" w:rsidRPr="009866A1" w:rsidRDefault="00CE2490" w:rsidP="00CE249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 w:rsidRPr="009866A1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صعب</w:t>
            </w:r>
          </w:p>
        </w:tc>
        <w:tc>
          <w:tcPr>
            <w:tcW w:w="1275" w:type="dxa"/>
            <w:shd w:val="clear" w:color="auto" w:fill="auto"/>
          </w:tcPr>
          <w:p w:rsidR="00CE2490" w:rsidRPr="001F7503" w:rsidRDefault="00CE2490" w:rsidP="00CE2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</w:pPr>
            <w:r w:rsidRPr="001F7503">
              <w:rPr>
                <w:rFonts w:ascii="Times New Roman" w:hAnsi="Times New Roman" w:cs="Times New Roman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CE2490" w:rsidRPr="009866A1" w:rsidRDefault="001A5F02" w:rsidP="00CE249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  <w:object w:dxaOrig="225" w:dyaOrig="225">
                <v:shape id="_x0000_i1451" type="#_x0000_t75" style="width:27.55pt;height:18.15pt" o:ole="">
                  <v:imagedata r:id="rId270" o:title=""/>
                </v:shape>
                <w:control r:id="rId271" w:name="OptionButton132" w:shapeid="_x0000_i1451"/>
              </w:object>
            </w:r>
          </w:p>
        </w:tc>
      </w:tr>
      <w:tr w:rsidR="00CE2490" w:rsidRPr="009866A1" w:rsidTr="00DC23C5">
        <w:tc>
          <w:tcPr>
            <w:tcW w:w="9742" w:type="dxa"/>
            <w:gridSpan w:val="6"/>
            <w:shd w:val="clear" w:color="auto" w:fill="auto"/>
          </w:tcPr>
          <w:p w:rsidR="00CE2490" w:rsidRPr="009866A1" w:rsidRDefault="00CE2490" w:rsidP="003112B7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يرجى تبرير استحقاق الدرجة، </w:t>
            </w:r>
            <w:sdt>
              <w:sdtPr>
                <w:rPr>
                  <w:rFonts w:ascii="Simplified Arabic" w:hAnsi="Simplified Arabic" w:cs="Simplified Arabic" w:hint="cs"/>
                  <w:color w:val="000000"/>
                  <w:sz w:val="24"/>
                  <w:szCs w:val="24"/>
                  <w:rtl/>
                  <w:lang w:bidi="ar-SY"/>
                </w:rPr>
                <w:alias w:val="تبرير استحقاق الدرجة"/>
                <w:tag w:val="تبرير استحقاق الدرجة"/>
                <w:id w:val="-159780478"/>
                <w:lock w:val="sdtLocked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olor w:val="auto"/>
                </w:rPr>
              </w:sdtEndPr>
              <w:sdtContent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sdtContent>
            </w:sdt>
          </w:p>
        </w:tc>
      </w:tr>
    </w:tbl>
    <w:p w:rsidR="005F3B00" w:rsidRPr="009866A1" w:rsidRDefault="005F3B00" w:rsidP="007002CD">
      <w:pPr>
        <w:pStyle w:val="a6"/>
        <w:keepNext/>
        <w:numPr>
          <w:ilvl w:val="0"/>
          <w:numId w:val="1"/>
        </w:numPr>
        <w:spacing w:before="240" w:after="0"/>
        <w:ind w:left="357" w:hanging="357"/>
        <w:jc w:val="both"/>
        <w:rPr>
          <w:rFonts w:ascii="Simplified Arabic" w:hAnsi="Simplified Arabic" w:cs="Simplified Arabic"/>
          <w:b/>
          <w:bCs/>
          <w:color w:val="2E74B5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b/>
          <w:bCs/>
          <w:color w:val="2E74B5"/>
          <w:sz w:val="28"/>
          <w:szCs w:val="28"/>
          <w:rtl/>
          <w:lang w:bidi="ar-SY"/>
        </w:rPr>
        <w:t>الملاحظات والمقترح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2"/>
      </w:tblGrid>
      <w:tr w:rsidR="005F3B00" w:rsidRPr="009866A1" w:rsidTr="00F46605">
        <w:trPr>
          <w:trHeight w:val="407"/>
          <w:tblHeader/>
        </w:trPr>
        <w:tc>
          <w:tcPr>
            <w:tcW w:w="9742" w:type="dxa"/>
          </w:tcPr>
          <w:p w:rsidR="005F3B00" w:rsidRPr="005F3B00" w:rsidRDefault="005F3B00" w:rsidP="004D7929">
            <w:pPr>
              <w:tabs>
                <w:tab w:val="left" w:pos="3292"/>
              </w:tabs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- يرجى إعطاء رأيكم حول هذا المشروع بشكل عام، وإبداء أي ملاحظة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أو مقترح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 xml:space="preserve"> ترونه ضروري</w:t>
            </w:r>
            <w:r w:rsidR="00380504">
              <w:rPr>
                <w:rFonts w:ascii="Simplified Arabic" w:hAnsi="Simplified Arabic" w:cs="Simplified Arabic" w:hint="cs"/>
                <w:sz w:val="24"/>
                <w:szCs w:val="24"/>
                <w:rtl/>
                <w:lang w:bidi="ar-SY"/>
              </w:rPr>
              <w:t>اً</w:t>
            </w:r>
          </w:p>
        </w:tc>
      </w:tr>
      <w:tr w:rsidR="005F3B00" w:rsidRPr="009866A1" w:rsidTr="00F46605">
        <w:trPr>
          <w:tblHeader/>
        </w:trPr>
        <w:tc>
          <w:tcPr>
            <w:tcW w:w="9742" w:type="dxa"/>
            <w:shd w:val="clear" w:color="auto" w:fill="auto"/>
          </w:tcPr>
          <w:sdt>
            <w:sdtP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SY"/>
              </w:rPr>
              <w:alias w:val="الملاحظات والمقترحات"/>
              <w:tag w:val="الملاحظات والمقترحات"/>
              <w:id w:val="1845052582"/>
              <w:lock w:val="sdtLocked"/>
              <w:placeholder>
                <w:docPart w:val="DefaultPlaceholder_-1854013440"/>
              </w:placeholder>
            </w:sdtPr>
            <w:sdtEndPr>
              <w:rPr>
                <w:rFonts w:hint="default"/>
                <w:b/>
                <w:bCs/>
                <w:color w:val="auto"/>
              </w:rPr>
            </w:sdtEndPr>
            <w:sdtContent>
              <w:p w:rsidR="005F3B00" w:rsidRPr="009866A1" w:rsidRDefault="005F3B00" w:rsidP="003112B7">
                <w:pPr>
                  <w:spacing w:after="0" w:line="240" w:lineRule="auto"/>
                  <w:jc w:val="both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 w:rsidRPr="009769B2">
                  <w:rPr>
                    <w:rFonts w:ascii="Simplified Arabic" w:hAnsi="Simplified Arabic" w:cs="Simplified Arabic" w:hint="cs"/>
                    <w:color w:val="000000"/>
                    <w:sz w:val="24"/>
                    <w:szCs w:val="24"/>
                    <w:rtl/>
                    <w:lang w:bidi="ar-SY"/>
                  </w:rPr>
                  <w:t>اكتب النص هنا</w:t>
                </w:r>
              </w:p>
            </w:sdtContent>
          </w:sdt>
        </w:tc>
      </w:tr>
    </w:tbl>
    <w:p w:rsidR="00407E42" w:rsidRPr="004920AA" w:rsidRDefault="00261B8F" w:rsidP="008B0331">
      <w:pPr>
        <w:keepNext/>
        <w:tabs>
          <w:tab w:val="left" w:pos="3292"/>
        </w:tabs>
        <w:spacing w:before="240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587C35">
        <w:rPr>
          <w:rFonts w:ascii="Simplified Arabic" w:hAnsi="Simplified Arabic" w:cs="Simplified Arabic" w:hint="cs"/>
          <w:b/>
          <w:bCs/>
          <w:sz w:val="24"/>
          <w:szCs w:val="24"/>
          <w:rtl/>
          <w:lang w:bidi="ar-SY"/>
        </w:rPr>
        <w:t>التاريخ</w:t>
      </w:r>
      <w:r w:rsidR="004920AA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sdt>
        <w:sdtPr>
          <w:rPr>
            <w:rFonts w:ascii="Simplified Arabic" w:hAnsi="Simplified Arabic" w:cs="Simplified Arabic" w:hint="cs"/>
            <w:sz w:val="24"/>
            <w:szCs w:val="24"/>
            <w:rtl/>
            <w:lang w:bidi="ar-SY"/>
          </w:rPr>
          <w:alias w:val="التاريخ"/>
          <w:tag w:val="التاريخ"/>
          <w:id w:val="1742828003"/>
          <w:lock w:val="sdtLocked"/>
          <w:placeholder>
            <w:docPart w:val="315715A8E9264CEF9DB92BD3B512519F"/>
          </w:placeholder>
          <w:showingPlcHdr/>
          <w:date w:fullDate="2021-02-07T00:00:00Z">
            <w:dateFormat w:val="dd/MM/yyyy"/>
            <w:lid w:val="ar-SY"/>
            <w:storeMappedDataAs w:val="dateTime"/>
            <w:calendar w:val="gregorian"/>
          </w:date>
        </w:sdtPr>
        <w:sdtEndPr/>
        <w:sdtContent>
          <w:r w:rsidR="004920AA" w:rsidRPr="00551816">
            <w:rPr>
              <w:rStyle w:val="a7"/>
              <w:rtl/>
            </w:rPr>
            <w:t>انقر أو اضغط لإدخال تاريخ</w:t>
          </w:r>
          <w:r w:rsidR="004920AA" w:rsidRPr="00551816">
            <w:rPr>
              <w:rStyle w:val="a7"/>
            </w:rPr>
            <w:t>.</w:t>
          </w:r>
        </w:sdtContent>
      </w:sdt>
      <w:r w:rsidR="00DC7769" w:rsidRPr="004920AA">
        <w:rPr>
          <w:rFonts w:ascii="Simplified Arabic" w:hAnsi="Simplified Arabic" w:cs="Simplified Arabic"/>
          <w:sz w:val="24"/>
          <w:szCs w:val="24"/>
          <w:rtl/>
          <w:lang w:bidi="ar-SY"/>
        </w:rPr>
        <w:tab/>
      </w:r>
    </w:p>
    <w:tbl>
      <w:tblPr>
        <w:tblStyle w:val="a5"/>
        <w:bidiVisual/>
        <w:tblW w:w="0" w:type="auto"/>
        <w:tblInd w:w="7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</w:tblGrid>
      <w:tr w:rsidR="00261B8F" w:rsidRPr="00261B8F" w:rsidTr="00CE7DCC">
        <w:tc>
          <w:tcPr>
            <w:tcW w:w="2403" w:type="dxa"/>
            <w:vAlign w:val="center"/>
          </w:tcPr>
          <w:p w:rsidR="00261B8F" w:rsidRPr="00261B8F" w:rsidRDefault="00261B8F" w:rsidP="008B0331">
            <w:pPr>
              <w:tabs>
                <w:tab w:val="left" w:pos="3292"/>
              </w:tabs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261B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اسم الثلاثي للمقيم</w:t>
            </w:r>
          </w:p>
        </w:tc>
      </w:tr>
      <w:tr w:rsidR="00261B8F" w:rsidRPr="00261B8F" w:rsidTr="00CE7DCC">
        <w:sdt>
          <w:sdtPr>
            <w:rPr>
              <w:rFonts w:ascii="Simplified Arabic" w:hAnsi="Simplified Arabic" w:cs="Simplified Arabic" w:hint="cs"/>
              <w:sz w:val="24"/>
              <w:szCs w:val="24"/>
              <w:rtl/>
              <w:lang w:bidi="ar-SY"/>
            </w:rPr>
            <w:alias w:val="الاسم الثلاثي للمقيم"/>
            <w:tag w:val="الاسم الثلاثي للمقيم"/>
            <w:id w:val="-1045758188"/>
            <w:lock w:val="sdtLocked"/>
            <w:placeholder>
              <w:docPart w:val="C838A681BA694881B30EAB7886F97959"/>
            </w:placeholder>
            <w:showingPlcHdr/>
          </w:sdtPr>
          <w:sdtEndPr/>
          <w:sdtContent>
            <w:tc>
              <w:tcPr>
                <w:tcW w:w="2403" w:type="dxa"/>
                <w:vAlign w:val="center"/>
              </w:tcPr>
              <w:p w:rsidR="00261B8F" w:rsidRPr="00693B15" w:rsidRDefault="00693B15" w:rsidP="00390439">
                <w:pPr>
                  <w:tabs>
                    <w:tab w:val="left" w:pos="3292"/>
                  </w:tabs>
                  <w:spacing w:before="160"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SY"/>
                  </w:rPr>
                </w:pPr>
                <w:r w:rsidRPr="00345481">
                  <w:rPr>
                    <w:rStyle w:val="a7"/>
                    <w:rtl/>
                  </w:rPr>
                  <w:t>انقر أو اضغط هنا لإدخال نص</w:t>
                </w:r>
                <w:r w:rsidRPr="00345481">
                  <w:rPr>
                    <w:rStyle w:val="a7"/>
                  </w:rPr>
                  <w:t>.</w:t>
                </w:r>
              </w:p>
            </w:tc>
          </w:sdtContent>
        </w:sdt>
      </w:tr>
      <w:tr w:rsidR="00261B8F" w:rsidRPr="00261B8F" w:rsidTr="00CE7DCC">
        <w:tc>
          <w:tcPr>
            <w:tcW w:w="2403" w:type="dxa"/>
            <w:vAlign w:val="center"/>
          </w:tcPr>
          <w:p w:rsidR="00261B8F" w:rsidRPr="00261B8F" w:rsidRDefault="00261B8F" w:rsidP="00390439">
            <w:pPr>
              <w:tabs>
                <w:tab w:val="left" w:pos="3292"/>
              </w:tabs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261B8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توقيع</w:t>
            </w:r>
          </w:p>
        </w:tc>
      </w:tr>
      <w:tr w:rsidR="00CE7DCC" w:rsidRPr="00261B8F" w:rsidTr="00CE7DCC">
        <w:sdt>
          <w:sdtPr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  <w:lang w:bidi="ar-SY"/>
            </w:rPr>
            <w:alias w:val="التوقيع"/>
            <w:tag w:val="التوقيع"/>
            <w:id w:val="1046420384"/>
            <w:lock w:val="sdtLocked"/>
            <w:showingPlcHdr/>
            <w:picture/>
          </w:sdtPr>
          <w:sdtEndPr/>
          <w:sdtContent>
            <w:tc>
              <w:tcPr>
                <w:tcW w:w="2403" w:type="dxa"/>
                <w:vAlign w:val="center"/>
              </w:tcPr>
              <w:p w:rsidR="00CE7DCC" w:rsidRPr="00261B8F" w:rsidRDefault="00CE7DCC" w:rsidP="00CE7DCC">
                <w:pPr>
                  <w:tabs>
                    <w:tab w:val="left" w:pos="3292"/>
                  </w:tabs>
                  <w:spacing w:after="0"/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SY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166883" cy="1166883"/>
                      <wp:effectExtent l="0" t="0" r="0" b="0"/>
                      <wp:docPr id="429" name="صورة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867" cy="11698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61B8F" w:rsidRPr="00261B8F" w:rsidRDefault="00261B8F" w:rsidP="00261B8F">
      <w:pPr>
        <w:tabs>
          <w:tab w:val="left" w:pos="3292"/>
        </w:tabs>
        <w:rPr>
          <w:rFonts w:ascii="Simplified Arabic" w:hAnsi="Simplified Arabic" w:cs="Simplified Arabic"/>
          <w:b/>
          <w:bCs/>
          <w:sz w:val="24"/>
          <w:szCs w:val="24"/>
          <w:lang w:bidi="ar-SY"/>
        </w:rPr>
      </w:pPr>
    </w:p>
    <w:sectPr w:rsidR="00261B8F" w:rsidRPr="00261B8F" w:rsidSect="00A94D83">
      <w:headerReference w:type="default" r:id="rId273"/>
      <w:footerReference w:type="default" r:id="rId274"/>
      <w:headerReference w:type="first" r:id="rId275"/>
      <w:footerReference w:type="first" r:id="rId276"/>
      <w:pgSz w:w="11906" w:h="16838"/>
      <w:pgMar w:top="1440" w:right="1077" w:bottom="284" w:left="1077" w:header="397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31" w:rsidRDefault="008B0331" w:rsidP="00A3613B">
      <w:pPr>
        <w:spacing w:after="0" w:line="240" w:lineRule="auto"/>
      </w:pPr>
      <w:r>
        <w:separator/>
      </w:r>
    </w:p>
  </w:endnote>
  <w:endnote w:type="continuationSeparator" w:id="0">
    <w:p w:rsidR="008B0331" w:rsidRDefault="008B0331" w:rsidP="00A3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31" w:rsidRDefault="008B0331" w:rsidP="0099221C">
    <w:pPr>
      <w:pStyle w:val="a4"/>
      <w:tabs>
        <w:tab w:val="clear" w:pos="4153"/>
        <w:tab w:val="clear" w:pos="8306"/>
        <w:tab w:val="left" w:pos="6061"/>
      </w:tabs>
      <w:bidi w:val="0"/>
      <w:jc w:val="right"/>
      <w:rPr>
        <w:lang w:bidi="ar-SY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9376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9376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153E7B">
      <w:rPr>
        <w:rtl/>
      </w:rPr>
      <w:t>استمارة تقييم طلب دعم مالي لتنفيذ مشروع</w:t>
    </w:r>
    <w:r>
      <w:rPr>
        <w:rFonts w:hint="cs"/>
        <w:rtl/>
        <w:lang w:bidi="ar-SY"/>
      </w:rPr>
      <w:t xml:space="preserve"> علمي</w:t>
    </w:r>
    <w:r w:rsidRPr="00153E7B">
      <w:rPr>
        <w:rtl/>
      </w:rPr>
      <w:t xml:space="preserve"> بحثي</w:t>
    </w:r>
    <w:r w:rsidRPr="00153E7B">
      <w:rPr>
        <w:rFonts w:hint="cs"/>
        <w:rtl/>
        <w:lang w:bidi="ar-SY"/>
      </w:rPr>
      <w:t xml:space="preserve"> تنموي</w:t>
    </w:r>
    <w:r>
      <w:rPr>
        <w:rFonts w:hint="cs"/>
        <w:rtl/>
        <w:lang w:bidi="ar-SY"/>
      </w:rPr>
      <w:t>_نموذج 1</w:t>
    </w:r>
    <w:r w:rsidRPr="00153E7B">
      <w:rPr>
        <w:rFonts w:hint="cs"/>
        <w:rtl/>
        <w:lang w:bidi="ar-SY"/>
      </w:rPr>
      <w:t xml:space="preserve">                                </w:t>
    </w:r>
    <w:r>
      <w:rPr>
        <w:rFonts w:hint="cs"/>
        <w:rtl/>
        <w:lang w:bidi="ar-SY"/>
      </w:rPr>
      <w:t xml:space="preserve">   </w:t>
    </w:r>
    <w:r w:rsidRPr="00153E7B">
      <w:rPr>
        <w:rFonts w:hint="cs"/>
        <w:rtl/>
        <w:lang w:bidi="ar-SY"/>
      </w:rPr>
      <w:t xml:space="preserve">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31" w:rsidRPr="009006CC" w:rsidRDefault="008B0331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----------------------------------------------------------------------------------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 w:bidi="ar-SY"/>
      </w:rPr>
      <w:t>-------</w:t>
    </w:r>
    <w:r w:rsidRPr="009006CC">
      <w:rPr>
        <w:rFonts w:ascii="Times New Roman" w:eastAsia="SimSun" w:hAnsi="Times New Roman" w:cs="Times New Roman" w:hint="cs"/>
        <w:sz w:val="24"/>
        <w:szCs w:val="24"/>
        <w:rtl/>
        <w:lang w:eastAsia="zh-CN"/>
      </w:rPr>
      <w:t>------------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دمشق - السبع بحرات - مبنى رئاسة مجلس الوزراء القديم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Damascus-Syria</w:t>
    </w:r>
  </w:p>
  <w:p w:rsidR="008B0331" w:rsidRPr="009006CC" w:rsidRDefault="008B0331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هاتف: 3341864-11-00963                   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Tel:  00963-11-3341864</w:t>
    </w:r>
  </w:p>
  <w:p w:rsidR="008B0331" w:rsidRPr="009006CC" w:rsidRDefault="008B0331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فاكس: 3342998-11-00963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Fax: 00963-11-3342998</w:t>
    </w:r>
  </w:p>
  <w:p w:rsidR="008B0331" w:rsidRPr="009006CC" w:rsidRDefault="008B0331" w:rsidP="00501D30">
    <w:pPr>
      <w:tabs>
        <w:tab w:val="center" w:pos="4153"/>
        <w:tab w:val="right" w:pos="9638"/>
      </w:tabs>
      <w:spacing w:after="0" w:line="240" w:lineRule="auto"/>
      <w:jc w:val="both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الموقع على الانترنت: </w:t>
    </w:r>
    <w:hyperlink r:id="rId1" w:history="1">
      <w:r w:rsidRPr="009006CC">
        <w:rPr>
          <w:rFonts w:ascii="Times New Roman" w:eastAsia="SimSun" w:hAnsi="Times New Roman" w:cs="Times New Roman"/>
          <w:b/>
          <w:bCs/>
          <w:sz w:val="20"/>
          <w:szCs w:val="20"/>
          <w:lang w:eastAsia="zh-CN" w:bidi="ar-SY"/>
        </w:rPr>
        <w:t>www.hcsr.gov.sy</w:t>
      </w:r>
    </w:hyperlink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 w:bidi="ar-SY"/>
      </w:rPr>
      <w:t xml:space="preserve">                                                                                          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website: www.hcsr.gov.sy</w:t>
    </w:r>
  </w:p>
  <w:p w:rsidR="008B0331" w:rsidRPr="009006CC" w:rsidRDefault="008B0331" w:rsidP="00501D30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rtl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البريد الإلكتروني:</w:t>
    </w:r>
    <w:r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 xml:space="preserve">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>manager@hcsr.gov.sy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  <w:t xml:space="preserve"> </w:t>
    </w:r>
    <w:r w:rsidRPr="009006CC"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E-mail: manager@hcsr.gov.sy</w:t>
    </w:r>
  </w:p>
  <w:p w:rsidR="008B0331" w:rsidRPr="000C2CE9" w:rsidRDefault="008B0331" w:rsidP="000C2CE9">
    <w:pPr>
      <w:tabs>
        <w:tab w:val="center" w:pos="4153"/>
        <w:tab w:val="right" w:pos="9638"/>
      </w:tabs>
      <w:spacing w:after="0" w:line="240" w:lineRule="auto"/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</w:pP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>ص. ب: 30151</w:t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 w:rsidRPr="009006CC">
      <w:rPr>
        <w:rFonts w:ascii="Times New Roman" w:eastAsia="SimSun" w:hAnsi="Times New Roman" w:cs="Times New Roman" w:hint="cs"/>
        <w:b/>
        <w:bCs/>
        <w:sz w:val="20"/>
        <w:szCs w:val="20"/>
        <w:rtl/>
        <w:lang w:eastAsia="zh-CN"/>
      </w:rPr>
      <w:tab/>
    </w:r>
    <w:r>
      <w:rPr>
        <w:rFonts w:ascii="Times New Roman" w:eastAsia="SimSun" w:hAnsi="Times New Roman" w:cs="Times New Roman"/>
        <w:b/>
        <w:bCs/>
        <w:sz w:val="20"/>
        <w:szCs w:val="20"/>
        <w:lang w:eastAsia="zh-CN" w:bidi="ar-SY"/>
      </w:rPr>
      <w:t xml:space="preserve"> P.O. Box: 30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31" w:rsidRDefault="008B0331" w:rsidP="00A3613B">
      <w:pPr>
        <w:spacing w:after="0" w:line="240" w:lineRule="auto"/>
      </w:pPr>
      <w:r>
        <w:separator/>
      </w:r>
    </w:p>
  </w:footnote>
  <w:footnote w:type="continuationSeparator" w:id="0">
    <w:p w:rsidR="008B0331" w:rsidRDefault="008B0331" w:rsidP="00A3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8B0331" w:rsidRPr="009866A1" w:rsidTr="00A738DB">
      <w:trPr>
        <w:trHeight w:val="701"/>
        <w:jc w:val="center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8B0331" w:rsidRPr="00A3613B" w:rsidRDefault="008B0331" w:rsidP="00A3613B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:rsidR="008B0331" w:rsidRPr="00A3613B" w:rsidRDefault="008B0331" w:rsidP="00A3613B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:rsidR="008B0331" w:rsidRPr="001753BA" w:rsidRDefault="008B0331" w:rsidP="001753BA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B0331" w:rsidRPr="00A3613B" w:rsidRDefault="008B0331" w:rsidP="00A3613B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  <w:r>
            <w:rPr>
              <w:rFonts w:ascii="Times New Roman" w:eastAsia="SimSu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4953B2D2" wp14:editId="2AFFF2EA">
                <wp:extent cx="614045" cy="614045"/>
                <wp:effectExtent l="0" t="0" r="0" b="0"/>
                <wp:docPr id="14" name="صورة 14" descr="HC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C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8B0331" w:rsidRPr="00A3613B" w:rsidRDefault="008B0331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:rsidR="008B0331" w:rsidRPr="00A3613B" w:rsidRDefault="008B0331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:rsidR="008B0331" w:rsidRPr="00A3613B" w:rsidRDefault="008B0331" w:rsidP="00A3613B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:rsidR="008B0331" w:rsidRPr="003E3101" w:rsidRDefault="008B0331" w:rsidP="00613F99">
    <w:pPr>
      <w:pStyle w:val="a3"/>
      <w:rPr>
        <w:sz w:val="20"/>
        <w:szCs w:val="20"/>
        <w:rtl/>
        <w:lang w:bidi="ar-SY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550" w:type="dxa"/>
      <w:jc w:val="center"/>
      <w:tblLayout w:type="fixed"/>
      <w:tblLook w:val="01E0" w:firstRow="1" w:lastRow="1" w:firstColumn="1" w:lastColumn="1" w:noHBand="0" w:noVBand="0"/>
    </w:tblPr>
    <w:tblGrid>
      <w:gridCol w:w="3685"/>
      <w:gridCol w:w="2180"/>
      <w:gridCol w:w="3685"/>
    </w:tblGrid>
    <w:tr w:rsidR="008B0331" w:rsidRPr="009866A1" w:rsidTr="00E40C89">
      <w:trPr>
        <w:trHeight w:val="701"/>
        <w:jc w:val="center"/>
      </w:trPr>
      <w:tc>
        <w:tcPr>
          <w:tcW w:w="3685" w:type="dxa"/>
        </w:tcPr>
        <w:p w:rsidR="008B0331" w:rsidRPr="00A3613B" w:rsidRDefault="008B0331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جمهورية العربية السورية</w:t>
          </w:r>
        </w:p>
        <w:p w:rsidR="008B0331" w:rsidRPr="00A3613B" w:rsidRDefault="008B0331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 w:bidi="ar-SY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rtl/>
              <w:lang w:eastAsia="zh-CN"/>
            </w:rPr>
            <w:t>الهيئة العليا للبحث العلمي</w:t>
          </w:r>
        </w:p>
        <w:p w:rsidR="008B0331" w:rsidRPr="001753BA" w:rsidRDefault="008B0331" w:rsidP="00A94D83">
          <w:pPr>
            <w:spacing w:after="0" w:line="240" w:lineRule="auto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8"/>
              <w:rtl/>
              <w:lang w:eastAsia="zh-CN"/>
            </w:rPr>
            <w:t>*****************</w:t>
          </w:r>
        </w:p>
      </w:tc>
      <w:tc>
        <w:tcPr>
          <w:tcW w:w="2180" w:type="dxa"/>
          <w:vAlign w:val="center"/>
        </w:tcPr>
        <w:p w:rsidR="008B0331" w:rsidRPr="00A3613B" w:rsidRDefault="008B0331" w:rsidP="00A94D83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sz w:val="28"/>
              <w:szCs w:val="28"/>
              <w:rtl/>
              <w:lang w:eastAsia="zh-CN" w:bidi="ar-SY"/>
            </w:rPr>
          </w:pPr>
          <w:r>
            <w:rPr>
              <w:rFonts w:ascii="Times New Roman" w:eastAsia="SimSu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641350" cy="641350"/>
                <wp:effectExtent l="0" t="0" r="0" b="0"/>
                <wp:docPr id="13" name="صورة 13" descr="HC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C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B0331" w:rsidRPr="00A3613B" w:rsidRDefault="008B0331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Syrian </w:t>
          </w:r>
          <w:smartTag w:uri="urn:schemas-microsoft-com:office:smarttags" w:element="PlaceNam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Arab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  <w:smartTag w:uri="urn:schemas-microsoft-com:office:smarttags" w:element="PlaceType">
            <w:r w:rsidRPr="00A3613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Republic</w:t>
            </w:r>
          </w:smartTag>
          <w:r w:rsidRPr="00A3613B">
            <w:rPr>
              <w:rFonts w:ascii="Times New Roman" w:eastAsia="SimSun" w:hAnsi="Times New Roman" w:cs="Times New Roman"/>
              <w:b/>
              <w:bCs/>
              <w:sz w:val="24"/>
              <w:szCs w:val="24"/>
              <w:lang w:eastAsia="zh-CN"/>
            </w:rPr>
            <w:t xml:space="preserve"> </w:t>
          </w:r>
        </w:p>
        <w:p w:rsidR="008B0331" w:rsidRPr="00A3613B" w:rsidRDefault="008B0331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>Higher Commission for</w:t>
          </w:r>
        </w:p>
        <w:p w:rsidR="008B0331" w:rsidRPr="00A3613B" w:rsidRDefault="008B0331" w:rsidP="00A94D83">
          <w:pPr>
            <w:bidi w:val="0"/>
            <w:spacing w:after="0" w:line="240" w:lineRule="auto"/>
            <w:ind w:hanging="108"/>
            <w:jc w:val="lowKashida"/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</w:pPr>
          <w:r w:rsidRPr="00A3613B">
            <w:rPr>
              <w:rFonts w:ascii="Times New Roman" w:eastAsia="SimSun" w:hAnsi="Times New Roman" w:cs="Times New Roman"/>
              <w:b/>
              <w:bCs/>
              <w:sz w:val="23"/>
              <w:szCs w:val="23"/>
              <w:lang w:eastAsia="zh-CN"/>
            </w:rPr>
            <w:t xml:space="preserve">Scientific Research  </w:t>
          </w:r>
        </w:p>
      </w:tc>
    </w:tr>
  </w:tbl>
  <w:p w:rsidR="008B0331" w:rsidRPr="00A94D83" w:rsidRDefault="008B03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0DB4"/>
    <w:multiLevelType w:val="hybridMultilevel"/>
    <w:tmpl w:val="A372E1A8"/>
    <w:lvl w:ilvl="0" w:tplc="741A7C1C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4123D"/>
    <w:multiLevelType w:val="hybridMultilevel"/>
    <w:tmpl w:val="F25A3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948F7"/>
    <w:multiLevelType w:val="hybridMultilevel"/>
    <w:tmpl w:val="FA7AE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24D2"/>
    <w:multiLevelType w:val="hybridMultilevel"/>
    <w:tmpl w:val="72384E08"/>
    <w:lvl w:ilvl="0" w:tplc="DC9869F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56A87"/>
    <w:multiLevelType w:val="hybridMultilevel"/>
    <w:tmpl w:val="0250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+lW1UjXxcwDYjLXYSR9C26O0olAZdYfN8sk+mmUcQS3y570BoGC4bUKzyEwodXtj3aLNn1dZxvKG7iDkAl7KuA==" w:salt="B6Qq86cp4fjd5/w3OUP/Qg=="/>
  <w:defaultTabStop w:val="720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3"/>
    <w:rsid w:val="000077CC"/>
    <w:rsid w:val="00010244"/>
    <w:rsid w:val="00015826"/>
    <w:rsid w:val="00016000"/>
    <w:rsid w:val="00033DAB"/>
    <w:rsid w:val="0004667B"/>
    <w:rsid w:val="00053192"/>
    <w:rsid w:val="000577A3"/>
    <w:rsid w:val="00060282"/>
    <w:rsid w:val="00061479"/>
    <w:rsid w:val="00061ADA"/>
    <w:rsid w:val="00063E2F"/>
    <w:rsid w:val="00067791"/>
    <w:rsid w:val="00067E2D"/>
    <w:rsid w:val="00067F68"/>
    <w:rsid w:val="00071C56"/>
    <w:rsid w:val="00073516"/>
    <w:rsid w:val="000907BE"/>
    <w:rsid w:val="00091D73"/>
    <w:rsid w:val="00092336"/>
    <w:rsid w:val="0009538C"/>
    <w:rsid w:val="000A1344"/>
    <w:rsid w:val="000A47FE"/>
    <w:rsid w:val="000A4EBC"/>
    <w:rsid w:val="000A54F0"/>
    <w:rsid w:val="000B1613"/>
    <w:rsid w:val="000B26EB"/>
    <w:rsid w:val="000B5FC6"/>
    <w:rsid w:val="000C2CE9"/>
    <w:rsid w:val="000C5D03"/>
    <w:rsid w:val="000E14D9"/>
    <w:rsid w:val="000E29D7"/>
    <w:rsid w:val="000E2EA5"/>
    <w:rsid w:val="000F0323"/>
    <w:rsid w:val="000F38F1"/>
    <w:rsid w:val="00107FAA"/>
    <w:rsid w:val="00111677"/>
    <w:rsid w:val="0011366C"/>
    <w:rsid w:val="00114441"/>
    <w:rsid w:val="00117C42"/>
    <w:rsid w:val="001220FA"/>
    <w:rsid w:val="00122365"/>
    <w:rsid w:val="00123973"/>
    <w:rsid w:val="00125695"/>
    <w:rsid w:val="00130FD5"/>
    <w:rsid w:val="001317BA"/>
    <w:rsid w:val="00137DCB"/>
    <w:rsid w:val="001474E2"/>
    <w:rsid w:val="00153E7B"/>
    <w:rsid w:val="0016188B"/>
    <w:rsid w:val="001629A0"/>
    <w:rsid w:val="00162FC5"/>
    <w:rsid w:val="001753BA"/>
    <w:rsid w:val="00176E91"/>
    <w:rsid w:val="00180A48"/>
    <w:rsid w:val="00183FD8"/>
    <w:rsid w:val="00191377"/>
    <w:rsid w:val="00195475"/>
    <w:rsid w:val="001972EC"/>
    <w:rsid w:val="00197602"/>
    <w:rsid w:val="001A054E"/>
    <w:rsid w:val="001A252F"/>
    <w:rsid w:val="001A4FEE"/>
    <w:rsid w:val="001A5F02"/>
    <w:rsid w:val="001A730D"/>
    <w:rsid w:val="001B1D97"/>
    <w:rsid w:val="001B7A25"/>
    <w:rsid w:val="001C0D9E"/>
    <w:rsid w:val="001E64FC"/>
    <w:rsid w:val="001E71F2"/>
    <w:rsid w:val="001F0F79"/>
    <w:rsid w:val="001F5F5F"/>
    <w:rsid w:val="001F7503"/>
    <w:rsid w:val="002159E2"/>
    <w:rsid w:val="00217310"/>
    <w:rsid w:val="00224338"/>
    <w:rsid w:val="00226923"/>
    <w:rsid w:val="00235949"/>
    <w:rsid w:val="00236E9E"/>
    <w:rsid w:val="00247424"/>
    <w:rsid w:val="00251BB0"/>
    <w:rsid w:val="00253572"/>
    <w:rsid w:val="00255307"/>
    <w:rsid w:val="00257F9A"/>
    <w:rsid w:val="00261B8F"/>
    <w:rsid w:val="00262D27"/>
    <w:rsid w:val="0026461E"/>
    <w:rsid w:val="0026533C"/>
    <w:rsid w:val="00266B0F"/>
    <w:rsid w:val="00267334"/>
    <w:rsid w:val="00274831"/>
    <w:rsid w:val="00283825"/>
    <w:rsid w:val="00290570"/>
    <w:rsid w:val="002A220A"/>
    <w:rsid w:val="002A2FEE"/>
    <w:rsid w:val="002A36FE"/>
    <w:rsid w:val="002A4551"/>
    <w:rsid w:val="002A4C4E"/>
    <w:rsid w:val="002A7E10"/>
    <w:rsid w:val="002B26F4"/>
    <w:rsid w:val="002B566E"/>
    <w:rsid w:val="002C2176"/>
    <w:rsid w:val="002C4F86"/>
    <w:rsid w:val="002D73A7"/>
    <w:rsid w:val="002E48E5"/>
    <w:rsid w:val="002E50B4"/>
    <w:rsid w:val="002F2FC2"/>
    <w:rsid w:val="002F7221"/>
    <w:rsid w:val="002F793F"/>
    <w:rsid w:val="00300AC9"/>
    <w:rsid w:val="003010B8"/>
    <w:rsid w:val="003069BB"/>
    <w:rsid w:val="003112B7"/>
    <w:rsid w:val="003165D0"/>
    <w:rsid w:val="00322B13"/>
    <w:rsid w:val="00327C51"/>
    <w:rsid w:val="00345B29"/>
    <w:rsid w:val="003566CD"/>
    <w:rsid w:val="00356712"/>
    <w:rsid w:val="0037076E"/>
    <w:rsid w:val="0037181E"/>
    <w:rsid w:val="00380504"/>
    <w:rsid w:val="00383C76"/>
    <w:rsid w:val="003864F2"/>
    <w:rsid w:val="00390439"/>
    <w:rsid w:val="0039666B"/>
    <w:rsid w:val="00396770"/>
    <w:rsid w:val="0039693D"/>
    <w:rsid w:val="003A1DC6"/>
    <w:rsid w:val="003A5040"/>
    <w:rsid w:val="003A6614"/>
    <w:rsid w:val="003C0C19"/>
    <w:rsid w:val="003C29C5"/>
    <w:rsid w:val="003C769B"/>
    <w:rsid w:val="003D714D"/>
    <w:rsid w:val="003E1C5F"/>
    <w:rsid w:val="003E3101"/>
    <w:rsid w:val="003E66CD"/>
    <w:rsid w:val="003F12CE"/>
    <w:rsid w:val="0040441A"/>
    <w:rsid w:val="00407E42"/>
    <w:rsid w:val="00413F25"/>
    <w:rsid w:val="00414541"/>
    <w:rsid w:val="00414B16"/>
    <w:rsid w:val="00415D69"/>
    <w:rsid w:val="00420653"/>
    <w:rsid w:val="004244AF"/>
    <w:rsid w:val="00432098"/>
    <w:rsid w:val="0044449E"/>
    <w:rsid w:val="004537B0"/>
    <w:rsid w:val="00461BD9"/>
    <w:rsid w:val="00473207"/>
    <w:rsid w:val="00476DAD"/>
    <w:rsid w:val="004814DC"/>
    <w:rsid w:val="004870BB"/>
    <w:rsid w:val="004920AA"/>
    <w:rsid w:val="00496385"/>
    <w:rsid w:val="00496917"/>
    <w:rsid w:val="004A4BCE"/>
    <w:rsid w:val="004B3219"/>
    <w:rsid w:val="004D08BD"/>
    <w:rsid w:val="004D620F"/>
    <w:rsid w:val="004D6A16"/>
    <w:rsid w:val="004D7929"/>
    <w:rsid w:val="004D7AD0"/>
    <w:rsid w:val="004E0D8F"/>
    <w:rsid w:val="004E1728"/>
    <w:rsid w:val="004E1E79"/>
    <w:rsid w:val="004E29EE"/>
    <w:rsid w:val="004E5DD7"/>
    <w:rsid w:val="004E672D"/>
    <w:rsid w:val="00501D30"/>
    <w:rsid w:val="00505CC9"/>
    <w:rsid w:val="00521337"/>
    <w:rsid w:val="00524558"/>
    <w:rsid w:val="0053134B"/>
    <w:rsid w:val="00533E7C"/>
    <w:rsid w:val="00535D32"/>
    <w:rsid w:val="005437A1"/>
    <w:rsid w:val="00543DEB"/>
    <w:rsid w:val="00564723"/>
    <w:rsid w:val="0056701B"/>
    <w:rsid w:val="00572592"/>
    <w:rsid w:val="005831CB"/>
    <w:rsid w:val="005870DE"/>
    <w:rsid w:val="00587C35"/>
    <w:rsid w:val="00587FB6"/>
    <w:rsid w:val="0059207E"/>
    <w:rsid w:val="005A02DD"/>
    <w:rsid w:val="005A2D2D"/>
    <w:rsid w:val="005A3EF4"/>
    <w:rsid w:val="005A5E21"/>
    <w:rsid w:val="005A5F0F"/>
    <w:rsid w:val="005B17D9"/>
    <w:rsid w:val="005B1B2C"/>
    <w:rsid w:val="005B1DFF"/>
    <w:rsid w:val="005B20E9"/>
    <w:rsid w:val="005B4312"/>
    <w:rsid w:val="005C703B"/>
    <w:rsid w:val="005D05B1"/>
    <w:rsid w:val="005D5484"/>
    <w:rsid w:val="005D62AE"/>
    <w:rsid w:val="005D6C65"/>
    <w:rsid w:val="005E1994"/>
    <w:rsid w:val="005E1BE8"/>
    <w:rsid w:val="005E5061"/>
    <w:rsid w:val="005F3B00"/>
    <w:rsid w:val="005F4CD8"/>
    <w:rsid w:val="0060053E"/>
    <w:rsid w:val="00613F99"/>
    <w:rsid w:val="00614145"/>
    <w:rsid w:val="00621455"/>
    <w:rsid w:val="00621FCA"/>
    <w:rsid w:val="00626617"/>
    <w:rsid w:val="00634B7D"/>
    <w:rsid w:val="0064174C"/>
    <w:rsid w:val="0064456A"/>
    <w:rsid w:val="006469F9"/>
    <w:rsid w:val="00647A56"/>
    <w:rsid w:val="0065223E"/>
    <w:rsid w:val="00652345"/>
    <w:rsid w:val="006527B3"/>
    <w:rsid w:val="00654293"/>
    <w:rsid w:val="00654396"/>
    <w:rsid w:val="00654A8A"/>
    <w:rsid w:val="0065676E"/>
    <w:rsid w:val="00656DD8"/>
    <w:rsid w:val="00656E83"/>
    <w:rsid w:val="006649FC"/>
    <w:rsid w:val="00665581"/>
    <w:rsid w:val="00670A74"/>
    <w:rsid w:val="006875D7"/>
    <w:rsid w:val="0069035F"/>
    <w:rsid w:val="00693B15"/>
    <w:rsid w:val="006968C5"/>
    <w:rsid w:val="006A437A"/>
    <w:rsid w:val="006A51B9"/>
    <w:rsid w:val="006B3B5A"/>
    <w:rsid w:val="006B5BB7"/>
    <w:rsid w:val="006C36BF"/>
    <w:rsid w:val="006C5E93"/>
    <w:rsid w:val="006D401D"/>
    <w:rsid w:val="006D4068"/>
    <w:rsid w:val="006E03C5"/>
    <w:rsid w:val="006E37F5"/>
    <w:rsid w:val="006E501D"/>
    <w:rsid w:val="006E5E8B"/>
    <w:rsid w:val="006F2D1C"/>
    <w:rsid w:val="006F4123"/>
    <w:rsid w:val="006F5538"/>
    <w:rsid w:val="006F6555"/>
    <w:rsid w:val="007002CD"/>
    <w:rsid w:val="00710662"/>
    <w:rsid w:val="00723EAD"/>
    <w:rsid w:val="00724901"/>
    <w:rsid w:val="00724E21"/>
    <w:rsid w:val="007327F0"/>
    <w:rsid w:val="0073482C"/>
    <w:rsid w:val="00737347"/>
    <w:rsid w:val="00737AE8"/>
    <w:rsid w:val="00743639"/>
    <w:rsid w:val="00744CE7"/>
    <w:rsid w:val="0074703C"/>
    <w:rsid w:val="007543DA"/>
    <w:rsid w:val="00762C02"/>
    <w:rsid w:val="0076594D"/>
    <w:rsid w:val="0076672F"/>
    <w:rsid w:val="007854C0"/>
    <w:rsid w:val="00785F48"/>
    <w:rsid w:val="00796373"/>
    <w:rsid w:val="007A55B8"/>
    <w:rsid w:val="007B32C2"/>
    <w:rsid w:val="007B3AB9"/>
    <w:rsid w:val="007C1302"/>
    <w:rsid w:val="007C2F08"/>
    <w:rsid w:val="007C668D"/>
    <w:rsid w:val="007D5038"/>
    <w:rsid w:val="007D7B57"/>
    <w:rsid w:val="007E15AF"/>
    <w:rsid w:val="007E223A"/>
    <w:rsid w:val="007F7249"/>
    <w:rsid w:val="008011D5"/>
    <w:rsid w:val="00807798"/>
    <w:rsid w:val="008109A8"/>
    <w:rsid w:val="00815CF7"/>
    <w:rsid w:val="00820A07"/>
    <w:rsid w:val="008223D0"/>
    <w:rsid w:val="008271A5"/>
    <w:rsid w:val="00834DAC"/>
    <w:rsid w:val="0083525E"/>
    <w:rsid w:val="00847236"/>
    <w:rsid w:val="00847273"/>
    <w:rsid w:val="00847ADB"/>
    <w:rsid w:val="008543DD"/>
    <w:rsid w:val="00854A26"/>
    <w:rsid w:val="008626DD"/>
    <w:rsid w:val="00873B23"/>
    <w:rsid w:val="008749A5"/>
    <w:rsid w:val="00875673"/>
    <w:rsid w:val="00875AA3"/>
    <w:rsid w:val="00891087"/>
    <w:rsid w:val="00891FE2"/>
    <w:rsid w:val="0089367C"/>
    <w:rsid w:val="00894415"/>
    <w:rsid w:val="0089464B"/>
    <w:rsid w:val="008955B4"/>
    <w:rsid w:val="00895B93"/>
    <w:rsid w:val="008A176D"/>
    <w:rsid w:val="008A53C2"/>
    <w:rsid w:val="008B0331"/>
    <w:rsid w:val="008B16F1"/>
    <w:rsid w:val="008B2D85"/>
    <w:rsid w:val="008C41BC"/>
    <w:rsid w:val="008C50B6"/>
    <w:rsid w:val="008D032C"/>
    <w:rsid w:val="008D2E1D"/>
    <w:rsid w:val="008D5F66"/>
    <w:rsid w:val="008E1B57"/>
    <w:rsid w:val="008E21C5"/>
    <w:rsid w:val="008E6D05"/>
    <w:rsid w:val="008F58C8"/>
    <w:rsid w:val="008F6FB3"/>
    <w:rsid w:val="00913E69"/>
    <w:rsid w:val="00921C4C"/>
    <w:rsid w:val="00930C6D"/>
    <w:rsid w:val="009329F7"/>
    <w:rsid w:val="00940874"/>
    <w:rsid w:val="0094657C"/>
    <w:rsid w:val="00950172"/>
    <w:rsid w:val="00951721"/>
    <w:rsid w:val="0095423D"/>
    <w:rsid w:val="00963CF3"/>
    <w:rsid w:val="00975C18"/>
    <w:rsid w:val="009769B2"/>
    <w:rsid w:val="0098569C"/>
    <w:rsid w:val="009866A1"/>
    <w:rsid w:val="009900D0"/>
    <w:rsid w:val="0099221C"/>
    <w:rsid w:val="0099260E"/>
    <w:rsid w:val="009A1E93"/>
    <w:rsid w:val="009A5A5C"/>
    <w:rsid w:val="009A723E"/>
    <w:rsid w:val="009B70CF"/>
    <w:rsid w:val="009C6F34"/>
    <w:rsid w:val="009C7F0F"/>
    <w:rsid w:val="009D3D34"/>
    <w:rsid w:val="009D6867"/>
    <w:rsid w:val="009E33B2"/>
    <w:rsid w:val="009E3FD9"/>
    <w:rsid w:val="009F7087"/>
    <w:rsid w:val="00A01CDF"/>
    <w:rsid w:val="00A10C55"/>
    <w:rsid w:val="00A14DBA"/>
    <w:rsid w:val="00A154B1"/>
    <w:rsid w:val="00A31EB6"/>
    <w:rsid w:val="00A32D20"/>
    <w:rsid w:val="00A34D0D"/>
    <w:rsid w:val="00A3613B"/>
    <w:rsid w:val="00A36A77"/>
    <w:rsid w:val="00A44B81"/>
    <w:rsid w:val="00A44F20"/>
    <w:rsid w:val="00A45ED8"/>
    <w:rsid w:val="00A52591"/>
    <w:rsid w:val="00A53820"/>
    <w:rsid w:val="00A55F2F"/>
    <w:rsid w:val="00A660B4"/>
    <w:rsid w:val="00A70AEB"/>
    <w:rsid w:val="00A738DB"/>
    <w:rsid w:val="00A73AB2"/>
    <w:rsid w:val="00A75CC6"/>
    <w:rsid w:val="00A775F4"/>
    <w:rsid w:val="00A82A16"/>
    <w:rsid w:val="00A86EF0"/>
    <w:rsid w:val="00A92A11"/>
    <w:rsid w:val="00A9389D"/>
    <w:rsid w:val="00A94D83"/>
    <w:rsid w:val="00A95B3D"/>
    <w:rsid w:val="00A9659E"/>
    <w:rsid w:val="00AA0091"/>
    <w:rsid w:val="00AA548B"/>
    <w:rsid w:val="00AA5A7E"/>
    <w:rsid w:val="00AB55F9"/>
    <w:rsid w:val="00AC54F1"/>
    <w:rsid w:val="00AD6A12"/>
    <w:rsid w:val="00AE1B44"/>
    <w:rsid w:val="00AE7321"/>
    <w:rsid w:val="00AF1B01"/>
    <w:rsid w:val="00AF3DC8"/>
    <w:rsid w:val="00AF47BB"/>
    <w:rsid w:val="00AF49BF"/>
    <w:rsid w:val="00B048A4"/>
    <w:rsid w:val="00B06C23"/>
    <w:rsid w:val="00B07E60"/>
    <w:rsid w:val="00B11EDF"/>
    <w:rsid w:val="00B15277"/>
    <w:rsid w:val="00B1527E"/>
    <w:rsid w:val="00B2011E"/>
    <w:rsid w:val="00B2094E"/>
    <w:rsid w:val="00B228CA"/>
    <w:rsid w:val="00B23C3F"/>
    <w:rsid w:val="00B25E9C"/>
    <w:rsid w:val="00B26024"/>
    <w:rsid w:val="00B31AD8"/>
    <w:rsid w:val="00B354C4"/>
    <w:rsid w:val="00B36916"/>
    <w:rsid w:val="00B41E1C"/>
    <w:rsid w:val="00B44678"/>
    <w:rsid w:val="00B55DD9"/>
    <w:rsid w:val="00B64209"/>
    <w:rsid w:val="00B70329"/>
    <w:rsid w:val="00B71B43"/>
    <w:rsid w:val="00B743C6"/>
    <w:rsid w:val="00B74577"/>
    <w:rsid w:val="00B801C1"/>
    <w:rsid w:val="00B80E2D"/>
    <w:rsid w:val="00B83360"/>
    <w:rsid w:val="00B87606"/>
    <w:rsid w:val="00BC0E11"/>
    <w:rsid w:val="00BC353A"/>
    <w:rsid w:val="00BC5FF3"/>
    <w:rsid w:val="00BD0840"/>
    <w:rsid w:val="00BD358F"/>
    <w:rsid w:val="00BD4AF7"/>
    <w:rsid w:val="00BE5C14"/>
    <w:rsid w:val="00BE5E65"/>
    <w:rsid w:val="00C001B9"/>
    <w:rsid w:val="00C02B78"/>
    <w:rsid w:val="00C03BDC"/>
    <w:rsid w:val="00C1558E"/>
    <w:rsid w:val="00C252D8"/>
    <w:rsid w:val="00C26AB9"/>
    <w:rsid w:val="00C27172"/>
    <w:rsid w:val="00C351E8"/>
    <w:rsid w:val="00C41511"/>
    <w:rsid w:val="00C440BF"/>
    <w:rsid w:val="00C4677B"/>
    <w:rsid w:val="00C47F0A"/>
    <w:rsid w:val="00C50284"/>
    <w:rsid w:val="00C521A9"/>
    <w:rsid w:val="00C56AE3"/>
    <w:rsid w:val="00C7338E"/>
    <w:rsid w:val="00C741B6"/>
    <w:rsid w:val="00C77017"/>
    <w:rsid w:val="00C813CB"/>
    <w:rsid w:val="00C814D8"/>
    <w:rsid w:val="00C95C02"/>
    <w:rsid w:val="00CA1408"/>
    <w:rsid w:val="00CA567D"/>
    <w:rsid w:val="00CB5B74"/>
    <w:rsid w:val="00CC21CD"/>
    <w:rsid w:val="00CC7FDE"/>
    <w:rsid w:val="00CD5713"/>
    <w:rsid w:val="00CE1C25"/>
    <w:rsid w:val="00CE2490"/>
    <w:rsid w:val="00CE2AE5"/>
    <w:rsid w:val="00CE2E43"/>
    <w:rsid w:val="00CE51EB"/>
    <w:rsid w:val="00CE5672"/>
    <w:rsid w:val="00CE5833"/>
    <w:rsid w:val="00CE6FAC"/>
    <w:rsid w:val="00CE7DCC"/>
    <w:rsid w:val="00CF14B2"/>
    <w:rsid w:val="00CF18D5"/>
    <w:rsid w:val="00CF2E90"/>
    <w:rsid w:val="00D00013"/>
    <w:rsid w:val="00D03305"/>
    <w:rsid w:val="00D05229"/>
    <w:rsid w:val="00D05D6F"/>
    <w:rsid w:val="00D205B0"/>
    <w:rsid w:val="00D23E2D"/>
    <w:rsid w:val="00D25BCD"/>
    <w:rsid w:val="00D26533"/>
    <w:rsid w:val="00D277B1"/>
    <w:rsid w:val="00D306E5"/>
    <w:rsid w:val="00D3463B"/>
    <w:rsid w:val="00D4043D"/>
    <w:rsid w:val="00D44A35"/>
    <w:rsid w:val="00D4513C"/>
    <w:rsid w:val="00D45ACF"/>
    <w:rsid w:val="00D50FD9"/>
    <w:rsid w:val="00D54FDA"/>
    <w:rsid w:val="00D633A4"/>
    <w:rsid w:val="00D65F11"/>
    <w:rsid w:val="00D84BA3"/>
    <w:rsid w:val="00D86B5D"/>
    <w:rsid w:val="00D959ED"/>
    <w:rsid w:val="00DA2BED"/>
    <w:rsid w:val="00DA6929"/>
    <w:rsid w:val="00DB111F"/>
    <w:rsid w:val="00DB26B9"/>
    <w:rsid w:val="00DC062C"/>
    <w:rsid w:val="00DC23C5"/>
    <w:rsid w:val="00DC302A"/>
    <w:rsid w:val="00DC7769"/>
    <w:rsid w:val="00DD031B"/>
    <w:rsid w:val="00DD7C1B"/>
    <w:rsid w:val="00DE6D19"/>
    <w:rsid w:val="00DF06EA"/>
    <w:rsid w:val="00DF5884"/>
    <w:rsid w:val="00E00767"/>
    <w:rsid w:val="00E0789A"/>
    <w:rsid w:val="00E16AB3"/>
    <w:rsid w:val="00E227B2"/>
    <w:rsid w:val="00E23AAE"/>
    <w:rsid w:val="00E30371"/>
    <w:rsid w:val="00E34433"/>
    <w:rsid w:val="00E365E3"/>
    <w:rsid w:val="00E40C89"/>
    <w:rsid w:val="00E41A02"/>
    <w:rsid w:val="00E41C61"/>
    <w:rsid w:val="00E57BBB"/>
    <w:rsid w:val="00E617FF"/>
    <w:rsid w:val="00E61C05"/>
    <w:rsid w:val="00E70F4B"/>
    <w:rsid w:val="00E71173"/>
    <w:rsid w:val="00E84EC9"/>
    <w:rsid w:val="00E87AA4"/>
    <w:rsid w:val="00E92D88"/>
    <w:rsid w:val="00E95411"/>
    <w:rsid w:val="00E9751E"/>
    <w:rsid w:val="00EB679D"/>
    <w:rsid w:val="00EC2BED"/>
    <w:rsid w:val="00EC3C03"/>
    <w:rsid w:val="00ED199C"/>
    <w:rsid w:val="00EF163A"/>
    <w:rsid w:val="00EF325D"/>
    <w:rsid w:val="00EF3781"/>
    <w:rsid w:val="00EF6294"/>
    <w:rsid w:val="00F00A17"/>
    <w:rsid w:val="00F055BD"/>
    <w:rsid w:val="00F05899"/>
    <w:rsid w:val="00F07939"/>
    <w:rsid w:val="00F1463D"/>
    <w:rsid w:val="00F15432"/>
    <w:rsid w:val="00F170EB"/>
    <w:rsid w:val="00F201C5"/>
    <w:rsid w:val="00F20BF9"/>
    <w:rsid w:val="00F219A7"/>
    <w:rsid w:val="00F21C87"/>
    <w:rsid w:val="00F220B6"/>
    <w:rsid w:val="00F227B9"/>
    <w:rsid w:val="00F40863"/>
    <w:rsid w:val="00F40A1F"/>
    <w:rsid w:val="00F41A6E"/>
    <w:rsid w:val="00F4486B"/>
    <w:rsid w:val="00F46605"/>
    <w:rsid w:val="00F56784"/>
    <w:rsid w:val="00F713D1"/>
    <w:rsid w:val="00F71EDB"/>
    <w:rsid w:val="00F8160E"/>
    <w:rsid w:val="00F849BC"/>
    <w:rsid w:val="00F849E9"/>
    <w:rsid w:val="00F9376E"/>
    <w:rsid w:val="00F961E6"/>
    <w:rsid w:val="00FA4BA1"/>
    <w:rsid w:val="00FA5FC1"/>
    <w:rsid w:val="00FB0943"/>
    <w:rsid w:val="00FB1D30"/>
    <w:rsid w:val="00FB5A0D"/>
    <w:rsid w:val="00FB5A94"/>
    <w:rsid w:val="00FB60D7"/>
    <w:rsid w:val="00FC38BE"/>
    <w:rsid w:val="00FC426E"/>
    <w:rsid w:val="00FC48E2"/>
    <w:rsid w:val="00FC6D0C"/>
    <w:rsid w:val="00FD06C1"/>
    <w:rsid w:val="00FD1B4D"/>
    <w:rsid w:val="00FD74B2"/>
    <w:rsid w:val="00FE3D05"/>
    <w:rsid w:val="00FE5F03"/>
    <w:rsid w:val="00FE703E"/>
    <w:rsid w:val="00FF1BBF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;"/>
  <w15:chartTrackingRefBased/>
  <w15:docId w15:val="{8E55BF01-4236-4A03-9FA0-DB89A755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3613B"/>
  </w:style>
  <w:style w:type="paragraph" w:styleId="a4">
    <w:name w:val="footer"/>
    <w:basedOn w:val="a"/>
    <w:link w:val="Char0"/>
    <w:uiPriority w:val="99"/>
    <w:unhideWhenUsed/>
    <w:rsid w:val="00A361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3613B"/>
  </w:style>
  <w:style w:type="table" w:styleId="a5">
    <w:name w:val="Table Grid"/>
    <w:basedOn w:val="a1"/>
    <w:uiPriority w:val="39"/>
    <w:rsid w:val="0017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A51B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11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268" Type="http://schemas.openxmlformats.org/officeDocument/2006/relationships/image" Target="media/image131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image" Target="media/image126.wmf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269" Type="http://schemas.openxmlformats.org/officeDocument/2006/relationships/control" Target="activeX/activeX13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control" Target="activeX/activeX126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control" Target="activeX/activeX72.xml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265" Type="http://schemas.openxmlformats.org/officeDocument/2006/relationships/control" Target="activeX/activeX129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71" Type="http://schemas.openxmlformats.org/officeDocument/2006/relationships/control" Target="activeX/activeX132.xml"/><Relationship Id="rId276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261" Type="http://schemas.openxmlformats.org/officeDocument/2006/relationships/control" Target="activeX/activeX127.xml"/><Relationship Id="rId266" Type="http://schemas.openxmlformats.org/officeDocument/2006/relationships/image" Target="media/image130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image" Target="media/image125.wmf"/><Relationship Id="rId277" Type="http://schemas.openxmlformats.org/officeDocument/2006/relationships/fontTable" Target="fontTable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72" Type="http://schemas.openxmlformats.org/officeDocument/2006/relationships/image" Target="media/image133.png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267" Type="http://schemas.openxmlformats.org/officeDocument/2006/relationships/control" Target="activeX/activeX130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glossaryDocument" Target="glossary/document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273" Type="http://schemas.openxmlformats.org/officeDocument/2006/relationships/header" Target="header1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control" Target="activeX/activeX128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4" Type="http://schemas.openxmlformats.org/officeDocument/2006/relationships/footer" Target="footer1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image" Target="media/image129.wmf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75" Type="http://schemas.openxmlformats.org/officeDocument/2006/relationships/header" Target="header2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sr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20C1A8-0843-4780-8304-79BA90DB346E}"/>
      </w:docPartPr>
      <w:docPartBody>
        <w:p w:rsidR="00235DDD" w:rsidRDefault="00235DDD">
          <w:r w:rsidRPr="00345481">
            <w:rPr>
              <w:rStyle w:val="a3"/>
              <w:rtl/>
            </w:rPr>
            <w:t>انقر أو اضغط هنا لإدخال نص</w:t>
          </w:r>
          <w:r w:rsidRPr="00345481">
            <w:rPr>
              <w:rStyle w:val="a3"/>
            </w:rPr>
            <w:t>.</w:t>
          </w:r>
        </w:p>
      </w:docPartBody>
    </w:docPart>
    <w:docPart>
      <w:docPartPr>
        <w:name w:val="05BAF8B0A8C84B8C9EF9E9552C08B7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9C7DF7-78F1-473B-8E72-D8600A288ABF}"/>
      </w:docPartPr>
      <w:docPartBody>
        <w:p w:rsidR="000703CE" w:rsidRDefault="00402ED4" w:rsidP="00402ED4">
          <w:pPr>
            <w:pStyle w:val="05BAF8B0A8C84B8C9EF9E9552C08B70A19"/>
          </w:pPr>
          <w:r w:rsidRPr="00345481">
            <w:rPr>
              <w:rStyle w:val="a3"/>
              <w:rtl/>
            </w:rPr>
            <w:t>انقر أو اضغط هنا لإدخال نص</w:t>
          </w:r>
          <w:r w:rsidRPr="00345481">
            <w:rPr>
              <w:rStyle w:val="a3"/>
            </w:rPr>
            <w:t>.</w:t>
          </w:r>
        </w:p>
      </w:docPartBody>
    </w:docPart>
    <w:docPart>
      <w:docPartPr>
        <w:name w:val="2420D2F3C1FA4A47BE731D3AB2A471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58CDB5-E9DD-49F4-AAD2-161C6B63E2DA}"/>
      </w:docPartPr>
      <w:docPartBody>
        <w:p w:rsidR="00331DB8" w:rsidRDefault="00402ED4" w:rsidP="00402ED4">
          <w:pPr>
            <w:pStyle w:val="2420D2F3C1FA4A47BE731D3AB2A4719B6"/>
          </w:pPr>
          <w:r w:rsidRPr="00345481">
            <w:rPr>
              <w:rStyle w:val="a3"/>
              <w:rtl/>
            </w:rPr>
            <w:t>انقر أو اضغط هنا لإدخال نص</w:t>
          </w:r>
          <w:r w:rsidRPr="00345481">
            <w:rPr>
              <w:rStyle w:val="a3"/>
            </w:rPr>
            <w:t>.</w:t>
          </w:r>
        </w:p>
      </w:docPartBody>
    </w:docPart>
    <w:docPart>
      <w:docPartPr>
        <w:name w:val="315715A8E9264CEF9DB92BD3B512519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DE255C-EF4E-46EE-9E7D-C4B98DCB32BB}"/>
      </w:docPartPr>
      <w:docPartBody>
        <w:p w:rsidR="00E06819" w:rsidRDefault="00402ED4" w:rsidP="00402ED4">
          <w:pPr>
            <w:pStyle w:val="315715A8E9264CEF9DB92BD3B512519F"/>
          </w:pPr>
          <w:r w:rsidRPr="00551816">
            <w:rPr>
              <w:rStyle w:val="a3"/>
              <w:rtl/>
            </w:rPr>
            <w:t>انقر أو اضغط لإدخال تاريخ</w:t>
          </w:r>
          <w:r w:rsidRPr="00551816">
            <w:rPr>
              <w:rStyle w:val="a3"/>
            </w:rPr>
            <w:t>.</w:t>
          </w:r>
        </w:p>
      </w:docPartBody>
    </w:docPart>
    <w:docPart>
      <w:docPartPr>
        <w:name w:val="C838A681BA694881B30EAB7886F979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54FEAE0-2719-40FB-992D-F9AEBD359524}"/>
      </w:docPartPr>
      <w:docPartBody>
        <w:p w:rsidR="00E06819" w:rsidRDefault="00402ED4" w:rsidP="00402ED4">
          <w:pPr>
            <w:pStyle w:val="C838A681BA694881B30EAB7886F97959"/>
          </w:pPr>
          <w:r w:rsidRPr="00345481">
            <w:rPr>
              <w:rStyle w:val="a3"/>
              <w:rtl/>
            </w:rPr>
            <w:t>انقر أو اضغط هنا لإدخال نص</w:t>
          </w:r>
          <w:r w:rsidRPr="0034548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DD"/>
    <w:rsid w:val="000703CE"/>
    <w:rsid w:val="00235DDD"/>
    <w:rsid w:val="00296889"/>
    <w:rsid w:val="00331DB8"/>
    <w:rsid w:val="00402ED4"/>
    <w:rsid w:val="00684CA9"/>
    <w:rsid w:val="007A3442"/>
    <w:rsid w:val="00943FCB"/>
    <w:rsid w:val="00E0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ED4"/>
    <w:rPr>
      <w:color w:val="808080"/>
    </w:rPr>
  </w:style>
  <w:style w:type="paragraph" w:customStyle="1" w:styleId="05BAF8B0A8C84B8C9EF9E9552C08B70A">
    <w:name w:val="05BAF8B0A8C84B8C9EF9E9552C08B70A"/>
    <w:rsid w:val="00235DDD"/>
    <w:pPr>
      <w:bidi/>
    </w:pPr>
    <w:rPr>
      <w:rFonts w:ascii="Calibri" w:eastAsia="Calibri" w:hAnsi="Calibri" w:cs="Arial"/>
    </w:rPr>
  </w:style>
  <w:style w:type="paragraph" w:customStyle="1" w:styleId="05BAF8B0A8C84B8C9EF9E9552C08B70A1">
    <w:name w:val="05BAF8B0A8C84B8C9EF9E9552C08B70A1"/>
    <w:rsid w:val="00235DDD"/>
    <w:pPr>
      <w:bidi/>
    </w:pPr>
    <w:rPr>
      <w:rFonts w:ascii="Calibri" w:eastAsia="Calibri" w:hAnsi="Calibri" w:cs="Arial"/>
    </w:rPr>
  </w:style>
  <w:style w:type="paragraph" w:customStyle="1" w:styleId="05BAF8B0A8C84B8C9EF9E9552C08B70A2">
    <w:name w:val="05BAF8B0A8C84B8C9EF9E9552C08B70A2"/>
    <w:rsid w:val="00235DDD"/>
    <w:pPr>
      <w:bidi/>
    </w:pPr>
    <w:rPr>
      <w:rFonts w:ascii="Calibri" w:eastAsia="Calibri" w:hAnsi="Calibri" w:cs="Arial"/>
    </w:rPr>
  </w:style>
  <w:style w:type="paragraph" w:customStyle="1" w:styleId="05BAF8B0A8C84B8C9EF9E9552C08B70A3">
    <w:name w:val="05BAF8B0A8C84B8C9EF9E9552C08B70A3"/>
    <w:rsid w:val="000703CE"/>
    <w:pPr>
      <w:bidi/>
    </w:pPr>
    <w:rPr>
      <w:rFonts w:ascii="Calibri" w:eastAsia="Calibri" w:hAnsi="Calibri" w:cs="Arial"/>
    </w:rPr>
  </w:style>
  <w:style w:type="paragraph" w:customStyle="1" w:styleId="05BAF8B0A8C84B8C9EF9E9552C08B70A4">
    <w:name w:val="05BAF8B0A8C84B8C9EF9E9552C08B70A4"/>
    <w:rsid w:val="000703CE"/>
    <w:pPr>
      <w:bidi/>
    </w:pPr>
    <w:rPr>
      <w:rFonts w:ascii="Calibri" w:eastAsia="Calibri" w:hAnsi="Calibri" w:cs="Arial"/>
    </w:rPr>
  </w:style>
  <w:style w:type="paragraph" w:customStyle="1" w:styleId="05BAF8B0A8C84B8C9EF9E9552C08B70A5">
    <w:name w:val="05BAF8B0A8C84B8C9EF9E9552C08B70A5"/>
    <w:rsid w:val="000703CE"/>
    <w:pPr>
      <w:bidi/>
    </w:pPr>
    <w:rPr>
      <w:rFonts w:ascii="Calibri" w:eastAsia="Calibri" w:hAnsi="Calibri" w:cs="Arial"/>
    </w:rPr>
  </w:style>
  <w:style w:type="paragraph" w:customStyle="1" w:styleId="05BAF8B0A8C84B8C9EF9E9552C08B70A6">
    <w:name w:val="05BAF8B0A8C84B8C9EF9E9552C08B70A6"/>
    <w:rsid w:val="000703CE"/>
    <w:pPr>
      <w:bidi/>
    </w:pPr>
    <w:rPr>
      <w:rFonts w:ascii="Calibri" w:eastAsia="Calibri" w:hAnsi="Calibri" w:cs="Arial"/>
    </w:rPr>
  </w:style>
  <w:style w:type="paragraph" w:customStyle="1" w:styleId="05BAF8B0A8C84B8C9EF9E9552C08B70A7">
    <w:name w:val="05BAF8B0A8C84B8C9EF9E9552C08B70A7"/>
    <w:rsid w:val="00943FCB"/>
    <w:pPr>
      <w:bidi/>
    </w:pPr>
    <w:rPr>
      <w:rFonts w:ascii="Calibri" w:eastAsia="Calibri" w:hAnsi="Calibri" w:cs="Arial"/>
    </w:rPr>
  </w:style>
  <w:style w:type="paragraph" w:customStyle="1" w:styleId="05BAF8B0A8C84B8C9EF9E9552C08B70A8">
    <w:name w:val="05BAF8B0A8C84B8C9EF9E9552C08B70A8"/>
    <w:rsid w:val="00684CA9"/>
    <w:pPr>
      <w:bidi/>
    </w:pPr>
    <w:rPr>
      <w:rFonts w:ascii="Calibri" w:eastAsia="Calibri" w:hAnsi="Calibri" w:cs="Arial"/>
    </w:rPr>
  </w:style>
  <w:style w:type="paragraph" w:customStyle="1" w:styleId="05BAF8B0A8C84B8C9EF9E9552C08B70A9">
    <w:name w:val="05BAF8B0A8C84B8C9EF9E9552C08B70A9"/>
    <w:rsid w:val="00684CA9"/>
    <w:pPr>
      <w:bidi/>
    </w:pPr>
    <w:rPr>
      <w:rFonts w:ascii="Calibri" w:eastAsia="Calibri" w:hAnsi="Calibri" w:cs="Arial"/>
    </w:rPr>
  </w:style>
  <w:style w:type="paragraph" w:customStyle="1" w:styleId="05BAF8B0A8C84B8C9EF9E9552C08B70A10">
    <w:name w:val="05BAF8B0A8C84B8C9EF9E9552C08B70A10"/>
    <w:rsid w:val="00684CA9"/>
    <w:pPr>
      <w:bidi/>
    </w:pPr>
    <w:rPr>
      <w:rFonts w:ascii="Calibri" w:eastAsia="Calibri" w:hAnsi="Calibri" w:cs="Arial"/>
    </w:rPr>
  </w:style>
  <w:style w:type="paragraph" w:customStyle="1" w:styleId="05BAF8B0A8C84B8C9EF9E9552C08B70A11">
    <w:name w:val="05BAF8B0A8C84B8C9EF9E9552C08B70A11"/>
    <w:rsid w:val="00684CA9"/>
    <w:pPr>
      <w:bidi/>
    </w:pPr>
    <w:rPr>
      <w:rFonts w:ascii="Calibri" w:eastAsia="Calibri" w:hAnsi="Calibri" w:cs="Arial"/>
    </w:rPr>
  </w:style>
  <w:style w:type="paragraph" w:customStyle="1" w:styleId="05BAF8B0A8C84B8C9EF9E9552C08B70A12">
    <w:name w:val="05BAF8B0A8C84B8C9EF9E9552C08B70A12"/>
    <w:rsid w:val="00684CA9"/>
    <w:pPr>
      <w:bidi/>
    </w:pPr>
    <w:rPr>
      <w:rFonts w:ascii="Calibri" w:eastAsia="Calibri" w:hAnsi="Calibri" w:cs="Arial"/>
    </w:rPr>
  </w:style>
  <w:style w:type="paragraph" w:customStyle="1" w:styleId="2420D2F3C1FA4A47BE731D3AB2A4719B">
    <w:name w:val="2420D2F3C1FA4A47BE731D3AB2A4719B"/>
    <w:rsid w:val="00296889"/>
    <w:pPr>
      <w:bidi/>
    </w:pPr>
    <w:rPr>
      <w:rFonts w:ascii="Calibri" w:eastAsia="Calibri" w:hAnsi="Calibri" w:cs="Arial"/>
    </w:rPr>
  </w:style>
  <w:style w:type="paragraph" w:customStyle="1" w:styleId="05BAF8B0A8C84B8C9EF9E9552C08B70A13">
    <w:name w:val="05BAF8B0A8C84B8C9EF9E9552C08B70A13"/>
    <w:rsid w:val="00296889"/>
    <w:pPr>
      <w:bidi/>
    </w:pPr>
    <w:rPr>
      <w:rFonts w:ascii="Calibri" w:eastAsia="Calibri" w:hAnsi="Calibri" w:cs="Arial"/>
    </w:rPr>
  </w:style>
  <w:style w:type="paragraph" w:customStyle="1" w:styleId="2420D2F3C1FA4A47BE731D3AB2A4719B1">
    <w:name w:val="2420D2F3C1FA4A47BE731D3AB2A4719B1"/>
    <w:rsid w:val="00331DB8"/>
    <w:pPr>
      <w:bidi/>
    </w:pPr>
    <w:rPr>
      <w:rFonts w:ascii="Calibri" w:eastAsia="Calibri" w:hAnsi="Calibri" w:cs="Arial"/>
    </w:rPr>
  </w:style>
  <w:style w:type="paragraph" w:customStyle="1" w:styleId="05BAF8B0A8C84B8C9EF9E9552C08B70A14">
    <w:name w:val="05BAF8B0A8C84B8C9EF9E9552C08B70A14"/>
    <w:rsid w:val="00331DB8"/>
    <w:pPr>
      <w:bidi/>
    </w:pPr>
    <w:rPr>
      <w:rFonts w:ascii="Calibri" w:eastAsia="Calibri" w:hAnsi="Calibri" w:cs="Arial"/>
    </w:rPr>
  </w:style>
  <w:style w:type="paragraph" w:customStyle="1" w:styleId="2420D2F3C1FA4A47BE731D3AB2A4719B2">
    <w:name w:val="2420D2F3C1FA4A47BE731D3AB2A4719B2"/>
    <w:rsid w:val="00331DB8"/>
    <w:pPr>
      <w:bidi/>
    </w:pPr>
    <w:rPr>
      <w:rFonts w:ascii="Calibri" w:eastAsia="Calibri" w:hAnsi="Calibri" w:cs="Arial"/>
    </w:rPr>
  </w:style>
  <w:style w:type="paragraph" w:customStyle="1" w:styleId="05BAF8B0A8C84B8C9EF9E9552C08B70A15">
    <w:name w:val="05BAF8B0A8C84B8C9EF9E9552C08B70A15"/>
    <w:rsid w:val="00331DB8"/>
    <w:pPr>
      <w:bidi/>
    </w:pPr>
    <w:rPr>
      <w:rFonts w:ascii="Calibri" w:eastAsia="Calibri" w:hAnsi="Calibri" w:cs="Arial"/>
    </w:rPr>
  </w:style>
  <w:style w:type="paragraph" w:customStyle="1" w:styleId="2420D2F3C1FA4A47BE731D3AB2A4719B3">
    <w:name w:val="2420D2F3C1FA4A47BE731D3AB2A4719B3"/>
    <w:rsid w:val="00331DB8"/>
    <w:pPr>
      <w:bidi/>
    </w:pPr>
    <w:rPr>
      <w:rFonts w:ascii="Calibri" w:eastAsia="Calibri" w:hAnsi="Calibri" w:cs="Arial"/>
    </w:rPr>
  </w:style>
  <w:style w:type="paragraph" w:customStyle="1" w:styleId="05BAF8B0A8C84B8C9EF9E9552C08B70A16">
    <w:name w:val="05BAF8B0A8C84B8C9EF9E9552C08B70A16"/>
    <w:rsid w:val="00331DB8"/>
    <w:pPr>
      <w:bidi/>
    </w:pPr>
    <w:rPr>
      <w:rFonts w:ascii="Calibri" w:eastAsia="Calibri" w:hAnsi="Calibri" w:cs="Arial"/>
    </w:rPr>
  </w:style>
  <w:style w:type="paragraph" w:customStyle="1" w:styleId="2420D2F3C1FA4A47BE731D3AB2A4719B4">
    <w:name w:val="2420D2F3C1FA4A47BE731D3AB2A4719B4"/>
    <w:rsid w:val="00331DB8"/>
    <w:pPr>
      <w:bidi/>
    </w:pPr>
    <w:rPr>
      <w:rFonts w:ascii="Calibri" w:eastAsia="Calibri" w:hAnsi="Calibri" w:cs="Arial"/>
    </w:rPr>
  </w:style>
  <w:style w:type="paragraph" w:customStyle="1" w:styleId="05BAF8B0A8C84B8C9EF9E9552C08B70A17">
    <w:name w:val="05BAF8B0A8C84B8C9EF9E9552C08B70A17"/>
    <w:rsid w:val="00331DB8"/>
    <w:pPr>
      <w:bidi/>
    </w:pPr>
    <w:rPr>
      <w:rFonts w:ascii="Calibri" w:eastAsia="Calibri" w:hAnsi="Calibri" w:cs="Arial"/>
    </w:rPr>
  </w:style>
  <w:style w:type="paragraph" w:customStyle="1" w:styleId="2420D2F3C1FA4A47BE731D3AB2A4719B5">
    <w:name w:val="2420D2F3C1FA4A47BE731D3AB2A4719B5"/>
    <w:rsid w:val="00331DB8"/>
    <w:pPr>
      <w:bidi/>
    </w:pPr>
    <w:rPr>
      <w:rFonts w:ascii="Calibri" w:eastAsia="Calibri" w:hAnsi="Calibri" w:cs="Arial"/>
    </w:rPr>
  </w:style>
  <w:style w:type="paragraph" w:customStyle="1" w:styleId="05BAF8B0A8C84B8C9EF9E9552C08B70A18">
    <w:name w:val="05BAF8B0A8C84B8C9EF9E9552C08B70A18"/>
    <w:rsid w:val="00331DB8"/>
    <w:pPr>
      <w:bidi/>
    </w:pPr>
    <w:rPr>
      <w:rFonts w:ascii="Calibri" w:eastAsia="Calibri" w:hAnsi="Calibri" w:cs="Arial"/>
    </w:rPr>
  </w:style>
  <w:style w:type="paragraph" w:customStyle="1" w:styleId="2420D2F3C1FA4A47BE731D3AB2A4719B6">
    <w:name w:val="2420D2F3C1FA4A47BE731D3AB2A4719B6"/>
    <w:rsid w:val="00402ED4"/>
    <w:pPr>
      <w:bidi/>
    </w:pPr>
    <w:rPr>
      <w:rFonts w:ascii="Calibri" w:eastAsia="Calibri" w:hAnsi="Calibri" w:cs="Arial"/>
    </w:rPr>
  </w:style>
  <w:style w:type="paragraph" w:customStyle="1" w:styleId="05BAF8B0A8C84B8C9EF9E9552C08B70A19">
    <w:name w:val="05BAF8B0A8C84B8C9EF9E9552C08B70A19"/>
    <w:rsid w:val="00402ED4"/>
    <w:pPr>
      <w:bidi/>
    </w:pPr>
    <w:rPr>
      <w:rFonts w:ascii="Calibri" w:eastAsia="Calibri" w:hAnsi="Calibri" w:cs="Arial"/>
    </w:rPr>
  </w:style>
  <w:style w:type="paragraph" w:customStyle="1" w:styleId="315715A8E9264CEF9DB92BD3B512519F">
    <w:name w:val="315715A8E9264CEF9DB92BD3B512519F"/>
    <w:rsid w:val="00402ED4"/>
    <w:pPr>
      <w:bidi/>
    </w:pPr>
    <w:rPr>
      <w:rFonts w:ascii="Calibri" w:eastAsia="Calibri" w:hAnsi="Calibri" w:cs="Arial"/>
    </w:rPr>
  </w:style>
  <w:style w:type="paragraph" w:customStyle="1" w:styleId="C838A681BA694881B30EAB7886F97959">
    <w:name w:val="C838A681BA694881B30EAB7886F97959"/>
    <w:rsid w:val="00402ED4"/>
    <w:pPr>
      <w:bidi/>
    </w:pPr>
    <w:rPr>
      <w:rFonts w:ascii="Calibri" w:eastAsia="Calibri" w:hAnsi="Calibr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40F-08ED-4E6C-BC66-40EB92C0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9761</CharactersWithSpaces>
  <SharedDoc>false</SharedDoc>
  <HLinks>
    <vt:vector size="6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hcsr.gov.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al-khouri fallouh</dc:creator>
  <cp:keywords/>
  <dc:description/>
  <cp:lastModifiedBy>natali al-khouri fallouh</cp:lastModifiedBy>
  <cp:revision>138</cp:revision>
  <dcterms:created xsi:type="dcterms:W3CDTF">2021-01-26T08:05:00Z</dcterms:created>
  <dcterms:modified xsi:type="dcterms:W3CDTF">2021-11-09T08:49:00Z</dcterms:modified>
</cp:coreProperties>
</file>